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F11D" w14:textId="77777777" w:rsidR="00013C48" w:rsidRPr="00860EE2" w:rsidRDefault="00013C48" w:rsidP="00013C48">
      <w:pPr>
        <w:jc w:val="center"/>
        <w:rPr>
          <w:rStyle w:val="aff9"/>
          <w:i w:val="0"/>
          <w:sz w:val="28"/>
          <w:szCs w:val="28"/>
        </w:rPr>
      </w:pPr>
      <w:r w:rsidRPr="00860EE2">
        <w:rPr>
          <w:rStyle w:val="aff9"/>
          <w:i w:val="0"/>
          <w:sz w:val="28"/>
          <w:szCs w:val="28"/>
        </w:rPr>
        <w:t>РОССИЙСКАЯ ФЕДЕРАЦИЯ</w:t>
      </w:r>
    </w:p>
    <w:p w14:paraId="224CAC58" w14:textId="77777777" w:rsidR="00013C48" w:rsidRPr="00860EE2" w:rsidRDefault="00013C48" w:rsidP="00860EE2">
      <w:pPr>
        <w:jc w:val="center"/>
        <w:rPr>
          <w:rStyle w:val="aff9"/>
          <w:i w:val="0"/>
          <w:sz w:val="28"/>
          <w:szCs w:val="28"/>
        </w:rPr>
      </w:pPr>
      <w:r w:rsidRPr="00860EE2">
        <w:rPr>
          <w:rStyle w:val="aff9"/>
          <w:i w:val="0"/>
          <w:sz w:val="28"/>
          <w:szCs w:val="28"/>
        </w:rPr>
        <w:t>РОСТОВСКАЯ ОБЛАСТЬ</w:t>
      </w:r>
      <w:r w:rsidR="00860EE2">
        <w:rPr>
          <w:rStyle w:val="aff9"/>
          <w:i w:val="0"/>
          <w:sz w:val="28"/>
          <w:szCs w:val="28"/>
        </w:rPr>
        <w:t xml:space="preserve"> </w:t>
      </w:r>
      <w:r w:rsidRPr="00860EE2">
        <w:rPr>
          <w:rStyle w:val="aff9"/>
          <w:i w:val="0"/>
          <w:sz w:val="28"/>
          <w:szCs w:val="28"/>
        </w:rPr>
        <w:t>ДУБОВСКИЙ РАЙОН</w:t>
      </w:r>
    </w:p>
    <w:p w14:paraId="727C7865" w14:textId="77777777" w:rsidR="00013C48" w:rsidRPr="00860EE2" w:rsidRDefault="00013C48" w:rsidP="00013C48">
      <w:pPr>
        <w:jc w:val="center"/>
        <w:rPr>
          <w:rStyle w:val="aff9"/>
          <w:i w:val="0"/>
          <w:sz w:val="28"/>
          <w:szCs w:val="28"/>
        </w:rPr>
      </w:pPr>
      <w:r w:rsidRPr="00860EE2">
        <w:rPr>
          <w:rStyle w:val="aff9"/>
          <w:i w:val="0"/>
          <w:sz w:val="28"/>
          <w:szCs w:val="28"/>
        </w:rPr>
        <w:t>МУНИЦИПАЛЬНОЕ ОБРАЗОВАНИЕ</w:t>
      </w:r>
    </w:p>
    <w:p w14:paraId="2C239F06" w14:textId="77777777" w:rsidR="00013C48" w:rsidRPr="00860EE2" w:rsidRDefault="00AC68E9" w:rsidP="00013C48">
      <w:pPr>
        <w:jc w:val="center"/>
        <w:rPr>
          <w:rStyle w:val="aff9"/>
          <w:i w:val="0"/>
          <w:sz w:val="28"/>
          <w:szCs w:val="28"/>
        </w:rPr>
      </w:pPr>
      <w:r w:rsidRPr="00860EE2">
        <w:rPr>
          <w:rStyle w:val="aff9"/>
          <w:i w:val="0"/>
          <w:sz w:val="28"/>
          <w:szCs w:val="28"/>
        </w:rPr>
        <w:t>«МИРНЕНСКОЕ</w:t>
      </w:r>
      <w:r w:rsidR="00013C48" w:rsidRPr="00860EE2">
        <w:rPr>
          <w:rStyle w:val="aff9"/>
          <w:i w:val="0"/>
          <w:sz w:val="28"/>
          <w:szCs w:val="28"/>
        </w:rPr>
        <w:t xml:space="preserve"> СЕЛЬСКОЕ ПОСЕЛЕНИЕ»</w:t>
      </w:r>
    </w:p>
    <w:p w14:paraId="6D98650C" w14:textId="77777777" w:rsidR="00013C48" w:rsidRPr="00860EE2" w:rsidRDefault="00013C48" w:rsidP="00013C48">
      <w:pPr>
        <w:jc w:val="center"/>
        <w:rPr>
          <w:rStyle w:val="aff9"/>
          <w:i w:val="0"/>
          <w:sz w:val="28"/>
          <w:szCs w:val="28"/>
        </w:rPr>
      </w:pPr>
    </w:p>
    <w:p w14:paraId="0A695C39" w14:textId="77777777" w:rsidR="00013C48" w:rsidRPr="00860EE2" w:rsidRDefault="00013C48" w:rsidP="00013C48">
      <w:pPr>
        <w:jc w:val="center"/>
        <w:rPr>
          <w:rStyle w:val="aff9"/>
          <w:i w:val="0"/>
          <w:sz w:val="28"/>
          <w:szCs w:val="28"/>
        </w:rPr>
      </w:pPr>
      <w:r w:rsidRPr="00860EE2">
        <w:rPr>
          <w:rStyle w:val="aff9"/>
          <w:i w:val="0"/>
          <w:sz w:val="28"/>
          <w:szCs w:val="28"/>
        </w:rPr>
        <w:t xml:space="preserve">АДМИНИСТРАЦИЯ </w:t>
      </w:r>
      <w:r w:rsidR="00AC68E9" w:rsidRPr="00860EE2">
        <w:rPr>
          <w:rStyle w:val="aff9"/>
          <w:i w:val="0"/>
          <w:sz w:val="28"/>
          <w:szCs w:val="28"/>
        </w:rPr>
        <w:t>МИРНЕНСКОГО</w:t>
      </w:r>
      <w:r w:rsidRPr="00860EE2">
        <w:rPr>
          <w:rStyle w:val="aff9"/>
          <w:i w:val="0"/>
          <w:sz w:val="28"/>
          <w:szCs w:val="28"/>
        </w:rPr>
        <w:t xml:space="preserve"> СЕЛЬСКОГО ПОСЕЛЕНИЯ</w:t>
      </w:r>
    </w:p>
    <w:p w14:paraId="0703A8B0" w14:textId="77777777" w:rsidR="00013C48" w:rsidRPr="00860EE2" w:rsidRDefault="00013C48" w:rsidP="00013C48">
      <w:pPr>
        <w:jc w:val="center"/>
        <w:rPr>
          <w:rStyle w:val="aff9"/>
          <w:i w:val="0"/>
          <w:sz w:val="28"/>
          <w:szCs w:val="28"/>
        </w:rPr>
      </w:pPr>
    </w:p>
    <w:p w14:paraId="326B2155" w14:textId="77777777" w:rsidR="00013C48" w:rsidRPr="00860EE2" w:rsidRDefault="00013C48" w:rsidP="00013C48">
      <w:pPr>
        <w:jc w:val="center"/>
        <w:rPr>
          <w:rStyle w:val="aff9"/>
          <w:i w:val="0"/>
          <w:sz w:val="28"/>
          <w:szCs w:val="28"/>
        </w:rPr>
      </w:pPr>
      <w:r w:rsidRPr="00860EE2">
        <w:rPr>
          <w:rStyle w:val="aff9"/>
          <w:i w:val="0"/>
          <w:sz w:val="28"/>
          <w:szCs w:val="28"/>
        </w:rPr>
        <w:t>ПОСТАНОВЛЕНИЕ</w:t>
      </w:r>
    </w:p>
    <w:p w14:paraId="52EA98F6" w14:textId="77777777" w:rsidR="00013C48" w:rsidRPr="00860EE2" w:rsidRDefault="00013C48" w:rsidP="00013C48">
      <w:pPr>
        <w:jc w:val="center"/>
        <w:rPr>
          <w:rStyle w:val="aff9"/>
          <w:i w:val="0"/>
          <w:sz w:val="28"/>
          <w:szCs w:val="28"/>
        </w:rPr>
      </w:pPr>
    </w:p>
    <w:p w14:paraId="0CFB0277" w14:textId="77777777" w:rsidR="00363F29" w:rsidRPr="00860EE2" w:rsidRDefault="00E711E3" w:rsidP="00860EE2">
      <w:pPr>
        <w:pStyle w:val="aff"/>
        <w:ind w:left="0"/>
        <w:rPr>
          <w:rFonts w:ascii="Times New Roman" w:hAnsi="Times New Roman"/>
          <w:sz w:val="28"/>
          <w:szCs w:val="28"/>
          <w:lang w:val="ru-RU"/>
        </w:rPr>
      </w:pPr>
      <w:r w:rsidRPr="00860EE2">
        <w:rPr>
          <w:rFonts w:ascii="Times New Roman" w:hAnsi="Times New Roman"/>
          <w:sz w:val="28"/>
          <w:szCs w:val="28"/>
          <w:lang w:val="ru-RU"/>
        </w:rPr>
        <w:t>30</w:t>
      </w:r>
      <w:r w:rsidR="00F21982" w:rsidRPr="00860EE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0EE2">
        <w:rPr>
          <w:rFonts w:ascii="Times New Roman" w:hAnsi="Times New Roman"/>
          <w:sz w:val="28"/>
          <w:szCs w:val="28"/>
          <w:lang w:val="ru-RU"/>
        </w:rPr>
        <w:t>декабря</w:t>
      </w:r>
      <w:r w:rsidR="004742E2" w:rsidRPr="00860EE2">
        <w:rPr>
          <w:rFonts w:ascii="Times New Roman" w:hAnsi="Times New Roman"/>
          <w:sz w:val="28"/>
          <w:szCs w:val="28"/>
        </w:rPr>
        <w:t xml:space="preserve"> 20</w:t>
      </w:r>
      <w:r w:rsidR="00AF58D2" w:rsidRPr="00860EE2">
        <w:rPr>
          <w:rFonts w:ascii="Times New Roman" w:hAnsi="Times New Roman"/>
          <w:sz w:val="28"/>
          <w:szCs w:val="28"/>
          <w:lang w:val="ru-RU"/>
        </w:rPr>
        <w:t>22</w:t>
      </w:r>
      <w:r w:rsidR="00363F29" w:rsidRPr="00860EE2">
        <w:rPr>
          <w:rFonts w:ascii="Times New Roman" w:hAnsi="Times New Roman"/>
          <w:sz w:val="28"/>
          <w:szCs w:val="28"/>
        </w:rPr>
        <w:t xml:space="preserve"> года                      </w:t>
      </w:r>
      <w:r w:rsidR="00991138" w:rsidRPr="00860EE2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63F29" w:rsidRPr="00860EE2">
        <w:rPr>
          <w:rFonts w:ascii="Times New Roman" w:hAnsi="Times New Roman"/>
          <w:sz w:val="28"/>
          <w:szCs w:val="28"/>
        </w:rPr>
        <w:t xml:space="preserve"> </w:t>
      </w:r>
      <w:r w:rsidR="00860EE2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363F29" w:rsidRPr="00860EE2">
        <w:rPr>
          <w:rFonts w:ascii="Times New Roman" w:hAnsi="Times New Roman"/>
          <w:sz w:val="28"/>
          <w:szCs w:val="28"/>
        </w:rPr>
        <w:t>№</w:t>
      </w:r>
      <w:r w:rsidR="00AC68E9" w:rsidRPr="00860E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36AC" w:rsidRPr="00860EE2">
        <w:rPr>
          <w:rFonts w:ascii="Times New Roman" w:hAnsi="Times New Roman"/>
          <w:sz w:val="28"/>
          <w:szCs w:val="28"/>
          <w:lang w:val="ru-RU"/>
        </w:rPr>
        <w:t>79</w:t>
      </w:r>
      <w:r w:rsidR="00AC68E9" w:rsidRPr="00860EE2">
        <w:rPr>
          <w:rFonts w:ascii="Times New Roman" w:hAnsi="Times New Roman"/>
          <w:sz w:val="28"/>
          <w:szCs w:val="28"/>
        </w:rPr>
        <w:t xml:space="preserve">                     </w:t>
      </w:r>
      <w:r w:rsidR="00991138" w:rsidRPr="00860EE2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AC68E9" w:rsidRPr="00860EE2">
        <w:rPr>
          <w:rFonts w:ascii="Times New Roman" w:hAnsi="Times New Roman"/>
          <w:sz w:val="28"/>
          <w:szCs w:val="28"/>
        </w:rPr>
        <w:t xml:space="preserve">   </w:t>
      </w:r>
      <w:r w:rsidR="00860EE2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AC68E9" w:rsidRPr="00860EE2">
        <w:rPr>
          <w:rFonts w:ascii="Times New Roman" w:hAnsi="Times New Roman"/>
          <w:sz w:val="28"/>
          <w:szCs w:val="28"/>
          <w:lang w:val="ru-RU"/>
        </w:rPr>
        <w:t>х. Мирный</w:t>
      </w:r>
    </w:p>
    <w:p w14:paraId="149A54B1" w14:textId="77777777" w:rsidR="00B13249" w:rsidRPr="00860EE2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60EE2">
        <w:rPr>
          <w:sz w:val="28"/>
          <w:szCs w:val="28"/>
        </w:rPr>
        <w:t>О внесении изменений в постановление</w:t>
      </w:r>
    </w:p>
    <w:p w14:paraId="7FAFCC62" w14:textId="77777777" w:rsidR="00B13249" w:rsidRPr="00860EE2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60EE2">
        <w:rPr>
          <w:sz w:val="28"/>
          <w:szCs w:val="28"/>
        </w:rPr>
        <w:t xml:space="preserve">Администрации </w:t>
      </w:r>
      <w:r w:rsidR="00AC68E9" w:rsidRPr="00860EE2">
        <w:rPr>
          <w:sz w:val="28"/>
          <w:szCs w:val="28"/>
        </w:rPr>
        <w:t>Мирненского</w:t>
      </w:r>
      <w:r w:rsidRPr="00860EE2">
        <w:rPr>
          <w:sz w:val="28"/>
          <w:szCs w:val="28"/>
        </w:rPr>
        <w:t xml:space="preserve"> сельского</w:t>
      </w:r>
    </w:p>
    <w:p w14:paraId="1640D3C0" w14:textId="77777777" w:rsidR="00B13249" w:rsidRPr="00860EE2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  <w:vertAlign w:val="superscript"/>
        </w:rPr>
      </w:pPr>
      <w:r w:rsidRPr="00860EE2">
        <w:rPr>
          <w:sz w:val="28"/>
          <w:szCs w:val="28"/>
        </w:rPr>
        <w:t xml:space="preserve">поселения от </w:t>
      </w:r>
      <w:r w:rsidR="00131C39" w:rsidRPr="00860EE2">
        <w:rPr>
          <w:sz w:val="28"/>
          <w:szCs w:val="28"/>
        </w:rPr>
        <w:t>18</w:t>
      </w:r>
      <w:r w:rsidR="00AC68E9" w:rsidRPr="00860EE2">
        <w:rPr>
          <w:sz w:val="28"/>
          <w:szCs w:val="28"/>
        </w:rPr>
        <w:t>.12</w:t>
      </w:r>
      <w:r w:rsidRPr="00860EE2">
        <w:rPr>
          <w:sz w:val="28"/>
          <w:szCs w:val="28"/>
        </w:rPr>
        <w:t>.2018 г №</w:t>
      </w:r>
      <w:r w:rsidR="00AC68E9" w:rsidRPr="00860EE2">
        <w:rPr>
          <w:sz w:val="28"/>
          <w:szCs w:val="28"/>
        </w:rPr>
        <w:t xml:space="preserve"> </w:t>
      </w:r>
      <w:r w:rsidR="00131C39" w:rsidRPr="00860EE2">
        <w:rPr>
          <w:sz w:val="28"/>
          <w:szCs w:val="28"/>
        </w:rPr>
        <w:t>67</w:t>
      </w:r>
    </w:p>
    <w:p w14:paraId="500821E0" w14:textId="77777777" w:rsidR="00B13249" w:rsidRPr="007F355D" w:rsidRDefault="00B13249" w:rsidP="00B13249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14:paraId="63085FE5" w14:textId="77777777" w:rsidR="009B67BF" w:rsidRPr="00860EE2" w:rsidRDefault="00B13249" w:rsidP="00860EE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</w:t>
      </w:r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В соответствии с </w:t>
      </w:r>
      <w:hyperlink r:id="rId8" w:history="1">
        <w:r w:rsidRPr="00B13249">
          <w:rPr>
            <w:rStyle w:val="ac"/>
            <w:rFonts w:ascii="Times New Roman" w:hAnsi="Times New Roman"/>
            <w:color w:val="0D0D0D"/>
            <w:sz w:val="28"/>
            <w:szCs w:val="28"/>
            <w:u w:val="none"/>
          </w:rPr>
          <w:t>постановлением</w:t>
        </w:r>
      </w:hyperlink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 Администрации </w:t>
      </w:r>
      <w:r w:rsidR="00AC68E9">
        <w:rPr>
          <w:rFonts w:ascii="Times New Roman" w:hAnsi="Times New Roman" w:cs="Times New Roman"/>
          <w:color w:val="0D0D0D"/>
          <w:sz w:val="28"/>
          <w:szCs w:val="28"/>
        </w:rPr>
        <w:t>Мирненского сельского поселения от 06.1</w:t>
      </w:r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1.2018 </w:t>
      </w:r>
      <w:r w:rsidR="00AC68E9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№ 50</w:t>
      </w:r>
      <w:r w:rsidRPr="00B13249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 «Об утверждении Порядка  разработки, реализации и оценки эффективности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742E2">
        <w:rPr>
          <w:rFonts w:ascii="Times New Roman" w:hAnsi="Times New Roman" w:cs="Times New Roman"/>
          <w:sz w:val="28"/>
          <w:szCs w:val="28"/>
        </w:rPr>
        <w:t>г</w:t>
      </w:r>
      <w:r w:rsidR="00AF58D2">
        <w:rPr>
          <w:rFonts w:ascii="Times New Roman" w:hAnsi="Times New Roman" w:cs="Times New Roman"/>
          <w:sz w:val="28"/>
          <w:szCs w:val="28"/>
        </w:rPr>
        <w:t>о поселения от 28.12.2021 г № 18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AF58D2">
        <w:rPr>
          <w:rFonts w:ascii="Times New Roman" w:hAnsi="Times New Roman" w:cs="Times New Roman"/>
          <w:sz w:val="28"/>
          <w:szCs w:val="28"/>
        </w:rPr>
        <w:t>еления Дубовского района на 2022 год и на плановый период 2023 и 2024</w:t>
      </w:r>
      <w:r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B67BF">
        <w:rPr>
          <w:rFonts w:ascii="Times New Roman" w:hAnsi="Times New Roman" w:cs="Times New Roman"/>
          <w:sz w:val="28"/>
          <w:szCs w:val="28"/>
        </w:rPr>
        <w:t>,</w:t>
      </w:r>
      <w:r w:rsidR="00860EE2">
        <w:rPr>
          <w:rFonts w:ascii="Times New Roman" w:hAnsi="Times New Roman" w:cs="Times New Roman"/>
          <w:sz w:val="28"/>
          <w:szCs w:val="28"/>
        </w:rPr>
        <w:t xml:space="preserve"> </w:t>
      </w:r>
      <w:r w:rsidR="00AF58D2" w:rsidRPr="00860EE2">
        <w:rPr>
          <w:rFonts w:ascii="Times New Roman" w:hAnsi="Times New Roman" w:cs="Times New Roman"/>
          <w:sz w:val="28"/>
          <w:szCs w:val="28"/>
        </w:rPr>
        <w:t>(в редакции от 30.12.2022</w:t>
      </w:r>
      <w:r w:rsidR="005719A3" w:rsidRPr="00860EE2">
        <w:rPr>
          <w:rFonts w:ascii="Times New Roman" w:hAnsi="Times New Roman" w:cs="Times New Roman"/>
          <w:sz w:val="28"/>
          <w:szCs w:val="28"/>
        </w:rPr>
        <w:t xml:space="preserve">г. № </w:t>
      </w:r>
      <w:r w:rsidR="00AF58D2" w:rsidRPr="00860EE2">
        <w:rPr>
          <w:rFonts w:ascii="Times New Roman" w:hAnsi="Times New Roman" w:cs="Times New Roman"/>
          <w:sz w:val="28"/>
          <w:szCs w:val="28"/>
        </w:rPr>
        <w:t>35</w:t>
      </w:r>
      <w:r w:rsidR="009B67BF" w:rsidRPr="00860EE2">
        <w:rPr>
          <w:rFonts w:ascii="Times New Roman" w:hAnsi="Times New Roman" w:cs="Times New Roman"/>
          <w:sz w:val="28"/>
          <w:szCs w:val="28"/>
        </w:rPr>
        <w:t>)</w:t>
      </w:r>
      <w:r w:rsidR="009B67BF">
        <w:rPr>
          <w:rFonts w:ascii="Times New Roman" w:hAnsi="Times New Roman" w:cs="Times New Roman"/>
          <w:sz w:val="28"/>
          <w:szCs w:val="28"/>
        </w:rPr>
        <w:t xml:space="preserve"> и 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9B67BF">
        <w:rPr>
          <w:rFonts w:ascii="Times New Roman" w:hAnsi="Times New Roman" w:cs="Times New Roman"/>
          <w:sz w:val="28"/>
          <w:szCs w:val="28"/>
        </w:rPr>
        <w:t>Мирненского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F58D2">
        <w:rPr>
          <w:rFonts w:ascii="Times New Roman" w:hAnsi="Times New Roman" w:cs="Times New Roman"/>
          <w:sz w:val="28"/>
          <w:szCs w:val="28"/>
        </w:rPr>
        <w:t>го поселения от 30.12.2022 г № 34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B67BF">
        <w:rPr>
          <w:rFonts w:ascii="Times New Roman" w:hAnsi="Times New Roman" w:cs="Times New Roman"/>
          <w:sz w:val="28"/>
          <w:szCs w:val="28"/>
        </w:rPr>
        <w:t>Мирненского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AF58D2">
        <w:rPr>
          <w:rFonts w:ascii="Times New Roman" w:hAnsi="Times New Roman" w:cs="Times New Roman"/>
          <w:sz w:val="28"/>
          <w:szCs w:val="28"/>
        </w:rPr>
        <w:t>еления Дубовского района на 2023 год и на плановый период 2024 и 2025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860EE2">
        <w:rPr>
          <w:rFonts w:ascii="Times New Roman" w:hAnsi="Times New Roman" w:cs="Times New Roman"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60EE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353C602" w14:textId="77777777" w:rsidR="009B67BF" w:rsidRDefault="009B67BF" w:rsidP="009B67B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01131" w14:textId="77777777" w:rsidR="00B13249" w:rsidRPr="00F10C64" w:rsidRDefault="00860EE2" w:rsidP="009B67B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 </w:t>
      </w:r>
      <w:r w:rsidR="00B13249" w:rsidRPr="009F0C49">
        <w:rPr>
          <w:rFonts w:ascii="Times New Roman" w:hAnsi="Times New Roman" w:cs="Times New Roman"/>
          <w:b/>
          <w:bCs/>
          <w:sz w:val="28"/>
          <w:szCs w:val="28"/>
        </w:rPr>
        <w:t>о с т а н о в л я е</w:t>
      </w:r>
      <w:r w:rsidR="00B13249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14:paraId="6200762A" w14:textId="77777777" w:rsidR="00B13249" w:rsidRPr="00DE66D8" w:rsidRDefault="00B13249" w:rsidP="009B67BF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14:paraId="46C222A4" w14:textId="77777777" w:rsidR="00B1324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="00860EE2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Внести в </w:t>
      </w:r>
      <w:r w:rsidRPr="00B13249">
        <w:rPr>
          <w:rFonts w:ascii="Times New Roman" w:hAnsi="Times New Roman" w:cs="Times New Roman"/>
          <w:spacing w:val="-4"/>
          <w:sz w:val="28"/>
          <w:szCs w:val="28"/>
        </w:rPr>
        <w:t>постановлени</w:t>
      </w:r>
      <w:r w:rsidR="004131B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B132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="00B9302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31C39">
        <w:rPr>
          <w:rFonts w:ascii="Times New Roman" w:hAnsi="Times New Roman" w:cs="Times New Roman"/>
          <w:sz w:val="28"/>
          <w:szCs w:val="28"/>
        </w:rPr>
        <w:t>го поселения от 18</w:t>
      </w:r>
      <w:r w:rsidR="00B9302B">
        <w:rPr>
          <w:rFonts w:ascii="Times New Roman" w:hAnsi="Times New Roman" w:cs="Times New Roman"/>
          <w:sz w:val="28"/>
          <w:szCs w:val="28"/>
        </w:rPr>
        <w:t>.12.</w:t>
      </w:r>
      <w:r w:rsidR="00131C39">
        <w:rPr>
          <w:rFonts w:ascii="Times New Roman" w:hAnsi="Times New Roman" w:cs="Times New Roman"/>
          <w:sz w:val="28"/>
          <w:szCs w:val="28"/>
        </w:rPr>
        <w:t>2018 г № 67</w:t>
      </w: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B1324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4743D">
        <w:rPr>
          <w:rFonts w:ascii="Times New Roman" w:hAnsi="Times New Roman" w:cs="Times New Roman"/>
          <w:sz w:val="28"/>
          <w:szCs w:val="28"/>
        </w:rPr>
        <w:t>я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20B7D14F" w14:textId="77777777" w:rsidR="006F6967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6E59479" w14:textId="77777777" w:rsidR="00B13249" w:rsidRPr="00B13249" w:rsidRDefault="00860EE2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3F29"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="00B13249" w:rsidRPr="00B13249">
        <w:rPr>
          <w:rFonts w:ascii="Times New Roman" w:hAnsi="Times New Roman" w:cs="Times New Roman"/>
          <w:sz w:val="28"/>
          <w:szCs w:val="28"/>
        </w:rPr>
        <w:t>2. </w:t>
      </w:r>
      <w:r w:rsidR="004131B7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4131B7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="00B13249" w:rsidRPr="00B1324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B13249" w:rsidRPr="00B13249">
        <w:rPr>
          <w:rFonts w:ascii="Times New Roman" w:hAnsi="Times New Roman" w:cs="Times New Roman"/>
          <w:kern w:val="2"/>
          <w:sz w:val="28"/>
          <w:szCs w:val="28"/>
        </w:rPr>
        <w:tab/>
      </w:r>
    </w:p>
    <w:p w14:paraId="707DB873" w14:textId="77777777" w:rsidR="006F6967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21A1375" w14:textId="77777777" w:rsidR="00363F2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</w:t>
      </w:r>
      <w:r w:rsidR="00860EE2">
        <w:rPr>
          <w:rFonts w:ascii="Times New Roman" w:hAnsi="Times New Roman" w:cs="Times New Roman"/>
          <w:sz w:val="28"/>
          <w:szCs w:val="28"/>
        </w:rPr>
        <w:t xml:space="preserve">    </w:t>
      </w:r>
      <w:r w:rsidRPr="00B13249">
        <w:rPr>
          <w:rFonts w:ascii="Times New Roman" w:hAnsi="Times New Roman" w:cs="Times New Roman"/>
          <w:sz w:val="28"/>
          <w:szCs w:val="28"/>
        </w:rPr>
        <w:t xml:space="preserve"> 3</w:t>
      </w:r>
      <w:r w:rsidR="00363F29" w:rsidRPr="00B13249">
        <w:rPr>
          <w:rFonts w:ascii="Times New Roman" w:hAnsi="Times New Roman" w:cs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14:paraId="5D6936C2" w14:textId="77777777" w:rsidR="00363F29" w:rsidRPr="00B13249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14:paraId="2866A6B7" w14:textId="77777777" w:rsidR="009B0605" w:rsidRPr="009B0605" w:rsidRDefault="009B0605" w:rsidP="009B0605">
      <w:pPr>
        <w:pStyle w:val="ae"/>
        <w:keepNext/>
        <w:outlineLvl w:val="0"/>
        <w:rPr>
          <w:sz w:val="16"/>
          <w:szCs w:val="16"/>
        </w:rPr>
      </w:pPr>
    </w:p>
    <w:p w14:paraId="05168616" w14:textId="77777777" w:rsidR="00363F29" w:rsidRPr="008B45F0" w:rsidRDefault="00363F29" w:rsidP="00DE3DC3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4C22B808" w14:textId="77777777" w:rsidR="00CF12D3" w:rsidRPr="00E33BB4" w:rsidRDefault="00CF12D3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14:paraId="6AFAF407" w14:textId="77777777" w:rsidR="00CF12D3" w:rsidRPr="00E33BB4" w:rsidRDefault="00AC68E9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CF12D3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       </w:t>
      </w:r>
      <w:r w:rsidR="00131C39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860EE2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131C39">
        <w:rPr>
          <w:rFonts w:ascii="Times New Roman" w:hAnsi="Times New Roman" w:cs="Times New Roman"/>
          <w:b w:val="0"/>
          <w:sz w:val="28"/>
          <w:szCs w:val="28"/>
        </w:rPr>
        <w:t xml:space="preserve">   Л.С. Сулиманова</w:t>
      </w:r>
    </w:p>
    <w:p w14:paraId="3870AAAD" w14:textId="77777777" w:rsidR="00131C39" w:rsidRDefault="00131C39" w:rsidP="00860EE2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</w:p>
    <w:p w14:paraId="55508BAF" w14:textId="77777777" w:rsidR="00363F29" w:rsidRPr="00860EE2" w:rsidRDefault="00363F29" w:rsidP="00363F29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860EE2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Приложение </w:t>
      </w:r>
    </w:p>
    <w:p w14:paraId="0E0B9471" w14:textId="77777777" w:rsidR="00363F29" w:rsidRPr="00860EE2" w:rsidRDefault="00363F29" w:rsidP="00363F29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860EE2">
        <w:rPr>
          <w:rFonts w:ascii="Times New Roman" w:hAnsi="Times New Roman" w:cs="Times New Roman"/>
          <w:kern w:val="2"/>
          <w:sz w:val="24"/>
          <w:szCs w:val="24"/>
        </w:rPr>
        <w:t>к постановлению Администрации</w:t>
      </w:r>
    </w:p>
    <w:p w14:paraId="6D4A5AAF" w14:textId="77777777" w:rsidR="00363F29" w:rsidRPr="00860EE2" w:rsidRDefault="00AC68E9" w:rsidP="00363F29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860EE2">
        <w:rPr>
          <w:rFonts w:ascii="Times New Roman" w:hAnsi="Times New Roman" w:cs="Times New Roman"/>
          <w:kern w:val="2"/>
          <w:sz w:val="24"/>
          <w:szCs w:val="24"/>
        </w:rPr>
        <w:t>Мирненского</w:t>
      </w:r>
      <w:r w:rsidR="00363F29" w:rsidRPr="00860EE2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</w:p>
    <w:p w14:paraId="5885EF26" w14:textId="77777777" w:rsidR="00B13249" w:rsidRPr="00860EE2" w:rsidRDefault="00F21982" w:rsidP="00363F29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860EE2">
        <w:rPr>
          <w:rFonts w:ascii="Times New Roman" w:hAnsi="Times New Roman" w:cs="Times New Roman"/>
          <w:sz w:val="24"/>
          <w:szCs w:val="24"/>
        </w:rPr>
        <w:t>о</w:t>
      </w:r>
      <w:r w:rsidR="00363F29" w:rsidRPr="00860EE2">
        <w:rPr>
          <w:rFonts w:ascii="Times New Roman" w:hAnsi="Times New Roman" w:cs="Times New Roman"/>
          <w:sz w:val="24"/>
          <w:szCs w:val="24"/>
        </w:rPr>
        <w:t>т</w:t>
      </w:r>
      <w:r w:rsidRPr="00860EE2">
        <w:rPr>
          <w:rFonts w:ascii="Times New Roman" w:hAnsi="Times New Roman" w:cs="Times New Roman"/>
          <w:sz w:val="24"/>
          <w:szCs w:val="24"/>
        </w:rPr>
        <w:t xml:space="preserve"> </w:t>
      </w:r>
      <w:r w:rsidR="00E711E3" w:rsidRPr="00860EE2">
        <w:rPr>
          <w:rFonts w:ascii="Times New Roman" w:hAnsi="Times New Roman" w:cs="Times New Roman"/>
          <w:sz w:val="24"/>
          <w:szCs w:val="24"/>
        </w:rPr>
        <w:t>30</w:t>
      </w:r>
      <w:r w:rsidR="004131B7" w:rsidRPr="00860EE2">
        <w:rPr>
          <w:rFonts w:ascii="Times New Roman" w:hAnsi="Times New Roman" w:cs="Times New Roman"/>
          <w:sz w:val="24"/>
          <w:szCs w:val="24"/>
        </w:rPr>
        <w:t>.</w:t>
      </w:r>
      <w:r w:rsidR="00E711E3" w:rsidRPr="00860EE2">
        <w:rPr>
          <w:rFonts w:ascii="Times New Roman" w:hAnsi="Times New Roman" w:cs="Times New Roman"/>
          <w:sz w:val="24"/>
          <w:szCs w:val="24"/>
        </w:rPr>
        <w:t>12</w:t>
      </w:r>
      <w:r w:rsidR="00AF58D2" w:rsidRPr="00860EE2">
        <w:rPr>
          <w:rFonts w:ascii="Times New Roman" w:hAnsi="Times New Roman" w:cs="Times New Roman"/>
          <w:sz w:val="24"/>
          <w:szCs w:val="24"/>
        </w:rPr>
        <w:t>.2022</w:t>
      </w:r>
      <w:r w:rsidR="00363F29" w:rsidRPr="00860EE2">
        <w:rPr>
          <w:rFonts w:ascii="Times New Roman" w:hAnsi="Times New Roman" w:cs="Times New Roman"/>
          <w:sz w:val="24"/>
          <w:szCs w:val="24"/>
        </w:rPr>
        <w:t xml:space="preserve"> №</w:t>
      </w:r>
      <w:r w:rsidR="00131C39" w:rsidRPr="00860EE2">
        <w:rPr>
          <w:rFonts w:ascii="Times New Roman" w:hAnsi="Times New Roman" w:cs="Times New Roman"/>
          <w:sz w:val="24"/>
          <w:szCs w:val="24"/>
        </w:rPr>
        <w:t xml:space="preserve"> </w:t>
      </w:r>
      <w:r w:rsidR="00B136AC" w:rsidRPr="00860EE2">
        <w:rPr>
          <w:rFonts w:ascii="Times New Roman" w:hAnsi="Times New Roman" w:cs="Times New Roman"/>
          <w:sz w:val="24"/>
          <w:szCs w:val="24"/>
        </w:rPr>
        <w:t>79</w:t>
      </w:r>
      <w:r w:rsidR="00363F29" w:rsidRPr="00860E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45D26" w14:textId="77777777" w:rsidR="00860EE2" w:rsidRDefault="00860EE2" w:rsidP="00B13249">
      <w:pPr>
        <w:pStyle w:val="afe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64E63433" w14:textId="77777777" w:rsidR="00B13249" w:rsidRPr="00B13249" w:rsidRDefault="00B13249" w:rsidP="00B13249">
      <w:pPr>
        <w:pStyle w:val="afe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13249">
        <w:rPr>
          <w:rFonts w:ascii="Times New Roman" w:hAnsi="Times New Roman" w:cs="Times New Roman"/>
          <w:kern w:val="2"/>
          <w:sz w:val="28"/>
          <w:szCs w:val="28"/>
        </w:rPr>
        <w:t>ИЗМЕНЕНИЯ,</w:t>
      </w:r>
    </w:p>
    <w:p w14:paraId="6E6D679C" w14:textId="77777777" w:rsidR="00B13249" w:rsidRDefault="00B13249" w:rsidP="00B13249">
      <w:pPr>
        <w:pStyle w:val="afe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13249">
        <w:rPr>
          <w:rFonts w:ascii="Times New Roman" w:hAnsi="Times New Roman" w:cs="Times New Roman"/>
          <w:kern w:val="2"/>
          <w:sz w:val="28"/>
          <w:szCs w:val="28"/>
        </w:rPr>
        <w:t>вносимые в постановлени</w:t>
      </w:r>
      <w:r w:rsidR="004131B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131C39">
        <w:rPr>
          <w:rFonts w:ascii="Times New Roman" w:hAnsi="Times New Roman" w:cs="Times New Roman"/>
          <w:sz w:val="28"/>
          <w:szCs w:val="28"/>
        </w:rPr>
        <w:t>18.12.2018 г № 67</w:t>
      </w: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13249">
        <w:rPr>
          <w:rFonts w:ascii="Times New Roman" w:hAnsi="Times New Roman" w:cs="Times New Roman"/>
          <w:sz w:val="28"/>
          <w:szCs w:val="28"/>
        </w:rPr>
        <w:t>е</w:t>
      </w:r>
      <w:r w:rsidRPr="00B13249">
        <w:rPr>
          <w:rFonts w:ascii="Times New Roman" w:hAnsi="Times New Roman" w:cs="Times New Roman"/>
          <w:sz w:val="28"/>
          <w:szCs w:val="28"/>
        </w:rPr>
        <w:t>ления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>»</w:t>
      </w:r>
    </w:p>
    <w:p w14:paraId="762CB8C4" w14:textId="77777777" w:rsidR="004131B7" w:rsidRDefault="004131B7" w:rsidP="004131B7">
      <w:pPr>
        <w:pStyle w:val="afe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2CB92307" w14:textId="77777777" w:rsidR="004131B7" w:rsidRPr="00B13249" w:rsidRDefault="004131B7" w:rsidP="004131B7">
      <w:pPr>
        <w:pStyle w:val="afe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В приложении 1:</w:t>
      </w:r>
    </w:p>
    <w:p w14:paraId="558185B4" w14:textId="77777777" w:rsidR="00B13249" w:rsidRPr="00C52B03" w:rsidRDefault="00B13249" w:rsidP="00B13249">
      <w:pPr>
        <w:pStyle w:val="afe"/>
        <w:rPr>
          <w:rFonts w:ascii="Times New Roman" w:hAnsi="Times New Roman"/>
          <w:kern w:val="2"/>
          <w:sz w:val="16"/>
          <w:szCs w:val="16"/>
        </w:rPr>
      </w:pPr>
    </w:p>
    <w:p w14:paraId="64F33323" w14:textId="77777777" w:rsidR="00B1324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B13249">
        <w:rPr>
          <w:rFonts w:ascii="Times New Roman" w:hAnsi="Times New Roman" w:cs="Times New Roman"/>
          <w:sz w:val="28"/>
          <w:szCs w:val="28"/>
        </w:rPr>
        <w:t>1. Подраздел «</w:t>
      </w:r>
      <w:r w:rsidRPr="00B13249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B13249">
        <w:rPr>
          <w:rFonts w:ascii="Times New Roman" w:hAnsi="Times New Roman" w:cs="Times New Roman"/>
          <w:sz w:val="28"/>
          <w:szCs w:val="28"/>
        </w:rPr>
        <w:t>» Паспорта муниципальной программы 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13249">
        <w:rPr>
          <w:rFonts w:ascii="Times New Roman" w:hAnsi="Times New Roman" w:cs="Times New Roman"/>
          <w:sz w:val="28"/>
          <w:szCs w:val="28"/>
        </w:rPr>
        <w:t>е</w:t>
      </w:r>
      <w:r w:rsidRPr="00B13249">
        <w:rPr>
          <w:rFonts w:ascii="Times New Roman" w:hAnsi="Times New Roman" w:cs="Times New Roman"/>
          <w:sz w:val="28"/>
          <w:szCs w:val="28"/>
        </w:rPr>
        <w:t>ления» изложить в редакции:</w:t>
      </w:r>
    </w:p>
    <w:p w14:paraId="60FDC35E" w14:textId="77777777" w:rsidR="00B13249" w:rsidRPr="00BB3025" w:rsidRDefault="00B13249" w:rsidP="00B13249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2"/>
        <w:gridCol w:w="6612"/>
      </w:tblGrid>
      <w:tr w:rsidR="00B13249" w:rsidRPr="00335579" w14:paraId="2E1E8C6B" w14:textId="77777777" w:rsidTr="00B13249">
        <w:trPr>
          <w:trHeight w:val="5449"/>
        </w:trPr>
        <w:tc>
          <w:tcPr>
            <w:tcW w:w="3510" w:type="dxa"/>
          </w:tcPr>
          <w:p w14:paraId="023CDE72" w14:textId="77777777" w:rsidR="00B13249" w:rsidRPr="00901C6F" w:rsidRDefault="00B13249" w:rsidP="00BA0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14:paraId="742E611A" w14:textId="77777777" w:rsidR="00B13249" w:rsidRPr="00901C6F" w:rsidRDefault="00B13249" w:rsidP="00BA0324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14:paraId="32500A4D" w14:textId="77777777" w:rsidR="00B13249" w:rsidRPr="008517CC" w:rsidRDefault="00B13249" w:rsidP="00B13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граммы с 2019 по 2030 годы составляет </w:t>
            </w:r>
            <w:r w:rsidR="00AF58D2">
              <w:rPr>
                <w:sz w:val="28"/>
                <w:szCs w:val="28"/>
              </w:rPr>
              <w:t>930</w:t>
            </w:r>
            <w:r w:rsidR="004131B7">
              <w:rPr>
                <w:sz w:val="28"/>
                <w:szCs w:val="28"/>
              </w:rPr>
              <w:t>,</w:t>
            </w:r>
            <w:r w:rsidR="00DF73B5">
              <w:rPr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14:paraId="43A7ED16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781">
              <w:rPr>
                <w:rFonts w:ascii="Times New Roman" w:hAnsi="Times New Roman"/>
                <w:sz w:val="28"/>
                <w:szCs w:val="28"/>
              </w:rPr>
              <w:t>7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1C3F38EA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9C1781">
              <w:rPr>
                <w:rFonts w:ascii="Times New Roman" w:hAnsi="Times New Roman"/>
                <w:sz w:val="28"/>
                <w:szCs w:val="28"/>
              </w:rPr>
              <w:t xml:space="preserve"> 10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0772D45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335</w:t>
            </w:r>
            <w:r w:rsidR="00E711E3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71075C0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AF58D2">
              <w:rPr>
                <w:rFonts w:ascii="Times New Roman" w:hAnsi="Times New Roman"/>
                <w:sz w:val="28"/>
                <w:szCs w:val="28"/>
              </w:rPr>
              <w:t xml:space="preserve"> 86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D821DBF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F58D2">
              <w:rPr>
                <w:rFonts w:ascii="Times New Roman" w:hAnsi="Times New Roman"/>
                <w:sz w:val="28"/>
                <w:szCs w:val="28"/>
              </w:rPr>
              <w:t xml:space="preserve"> 87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3BBD771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12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F305D">
              <w:rPr>
                <w:rFonts w:ascii="Times New Roman" w:hAnsi="Times New Roman"/>
                <w:sz w:val="28"/>
                <w:szCs w:val="28"/>
              </w:rPr>
              <w:t>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844E696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AF58D2">
              <w:rPr>
                <w:rFonts w:ascii="Times New Roman" w:hAnsi="Times New Roman"/>
                <w:sz w:val="28"/>
                <w:szCs w:val="28"/>
              </w:rPr>
              <w:t xml:space="preserve"> 12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64EEED8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D2DB2F5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D37165B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5616120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3D7C7B6" w14:textId="77777777" w:rsidR="00B13249" w:rsidRDefault="00B13249" w:rsidP="00B1324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6F305D">
              <w:rPr>
                <w:rFonts w:ascii="Times New Roman" w:hAnsi="Times New Roman"/>
                <w:sz w:val="28"/>
                <w:szCs w:val="28"/>
              </w:rPr>
              <w:t>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38158F13" w14:textId="77777777" w:rsidR="00B13249" w:rsidRPr="00B13249" w:rsidRDefault="00B13249" w:rsidP="00BA0324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</w:tc>
      </w:tr>
    </w:tbl>
    <w:p w14:paraId="64FDA768" w14:textId="77777777" w:rsidR="00B13249" w:rsidRPr="00C52B03" w:rsidRDefault="00B13249" w:rsidP="00B13249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14:paraId="720C2602" w14:textId="77777777" w:rsidR="007919BA" w:rsidRPr="007919BA" w:rsidRDefault="004131B7" w:rsidP="007919B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3249" w:rsidRPr="001D7BF4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азделе «</w:t>
      </w:r>
      <w:r w:rsidR="00B13249" w:rsidRPr="001D7BF4">
        <w:rPr>
          <w:rFonts w:ascii="Times New Roman" w:hAnsi="Times New Roman" w:cs="Times New Roman"/>
          <w:sz w:val="28"/>
          <w:szCs w:val="28"/>
        </w:rPr>
        <w:t>Паспорт подпрограммы «</w:t>
      </w:r>
      <w:r w:rsidR="007919BA" w:rsidRPr="007919BA">
        <w:rPr>
          <w:rFonts w:ascii="Times New Roman" w:hAnsi="Times New Roman" w:cs="Times New Roman"/>
          <w:bCs/>
          <w:sz w:val="28"/>
          <w:szCs w:val="28"/>
        </w:rPr>
        <w:t>Создание условий для обеспечения качественными</w:t>
      </w:r>
      <w:r w:rsidR="00791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9BA" w:rsidRPr="007919BA">
        <w:rPr>
          <w:rFonts w:ascii="Times New Roman" w:hAnsi="Times New Roman" w:cs="Times New Roman"/>
          <w:bCs/>
          <w:sz w:val="28"/>
          <w:szCs w:val="28"/>
        </w:rPr>
        <w:t>коммунальными услугами населения Мирненского сельского поселения</w:t>
      </w:r>
      <w:r w:rsidR="007919BA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71B03C6" w14:textId="77777777" w:rsidR="00B13249" w:rsidRPr="001D7BF4" w:rsidRDefault="004131B7" w:rsidP="001D7B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13249" w:rsidRPr="001D7BF4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7919BA">
        <w:rPr>
          <w:rFonts w:ascii="Times New Roman" w:hAnsi="Times New Roman" w:cs="Times New Roman"/>
          <w:sz w:val="28"/>
          <w:szCs w:val="28"/>
        </w:rPr>
        <w:t>Подраздел «Ре</w:t>
      </w:r>
      <w:r w:rsidR="00B13249" w:rsidRPr="001D7BF4">
        <w:rPr>
          <w:rFonts w:ascii="Times New Roman" w:hAnsi="Times New Roman" w:cs="Times New Roman"/>
          <w:sz w:val="28"/>
          <w:szCs w:val="28"/>
        </w:rPr>
        <w:t>сурсное обеспечение подпрограммы»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B13249" w:rsidRPr="001D7BF4" w14:paraId="2F9E3ACF" w14:textId="77777777" w:rsidTr="00BA0324">
        <w:tc>
          <w:tcPr>
            <w:tcW w:w="2376" w:type="dxa"/>
          </w:tcPr>
          <w:p w14:paraId="426CB63F" w14:textId="77777777" w:rsidR="00B13249" w:rsidRPr="001D7BF4" w:rsidRDefault="00B13249" w:rsidP="00BA0324">
            <w:pPr>
              <w:pStyle w:val="af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14:paraId="5F985744" w14:textId="77777777" w:rsidR="00B13249" w:rsidRPr="001D7BF4" w:rsidRDefault="00B13249" w:rsidP="00BA03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7258B75F" w14:textId="77777777" w:rsidR="001D7BF4" w:rsidRPr="008517CC" w:rsidRDefault="001D7BF4" w:rsidP="001D7BF4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муниципальной программы с 2019 по 2030 годы составляет </w:t>
            </w:r>
            <w:r w:rsidR="00AF58D2">
              <w:rPr>
                <w:sz w:val="28"/>
                <w:szCs w:val="28"/>
              </w:rPr>
              <w:t>930</w:t>
            </w:r>
            <w:r>
              <w:rPr>
                <w:sz w:val="28"/>
                <w:szCs w:val="28"/>
              </w:rPr>
              <w:t>,</w:t>
            </w:r>
            <w:r w:rsidR="00DF73B5">
              <w:rPr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14:paraId="507FB863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781">
              <w:rPr>
                <w:rFonts w:ascii="Times New Roman" w:hAnsi="Times New Roman"/>
                <w:sz w:val="28"/>
                <w:szCs w:val="28"/>
              </w:rPr>
              <w:t>7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4ED197FD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9C1781">
              <w:rPr>
                <w:rFonts w:ascii="Times New Roman" w:hAnsi="Times New Roman"/>
                <w:sz w:val="28"/>
                <w:szCs w:val="28"/>
              </w:rPr>
              <w:t xml:space="preserve"> 10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9C09F92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335</w:t>
            </w:r>
            <w:r w:rsidR="00E711E3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DB69C00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AF58D2">
              <w:rPr>
                <w:rFonts w:ascii="Times New Roman" w:hAnsi="Times New Roman"/>
                <w:sz w:val="28"/>
                <w:szCs w:val="28"/>
              </w:rPr>
              <w:t xml:space="preserve"> 86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18B7E6B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F58D2">
              <w:rPr>
                <w:rFonts w:ascii="Times New Roman" w:hAnsi="Times New Roman"/>
                <w:sz w:val="28"/>
                <w:szCs w:val="28"/>
              </w:rPr>
              <w:t xml:space="preserve"> 87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F7DC795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12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75E6A94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AF58D2">
              <w:rPr>
                <w:rFonts w:ascii="Times New Roman" w:hAnsi="Times New Roman"/>
                <w:sz w:val="28"/>
                <w:szCs w:val="28"/>
              </w:rPr>
              <w:t xml:space="preserve"> 120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C2BAC99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2893496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4B33184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97F5251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485E490" w14:textId="77777777" w:rsidR="00B13249" w:rsidRPr="001D7BF4" w:rsidRDefault="001D7BF4" w:rsidP="001D7BF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DF73B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  <w:r w:rsidR="00B13249" w:rsidRPr="001D7B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6442F083" w14:textId="77777777" w:rsidR="00B13249" w:rsidRDefault="00B13249" w:rsidP="00B13249">
      <w:pPr>
        <w:widowControl w:val="0"/>
        <w:ind w:left="360"/>
        <w:jc w:val="center"/>
        <w:rPr>
          <w:sz w:val="28"/>
          <w:szCs w:val="28"/>
        </w:rPr>
      </w:pPr>
    </w:p>
    <w:p w14:paraId="7711BF35" w14:textId="77777777" w:rsidR="00B13249" w:rsidRPr="000F36A0" w:rsidRDefault="00B13249" w:rsidP="00B1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Pr="000F36A0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>3</w:t>
      </w:r>
      <w:r w:rsidRPr="000F36A0">
        <w:rPr>
          <w:sz w:val="28"/>
          <w:szCs w:val="28"/>
        </w:rPr>
        <w:t xml:space="preserve"> - 4 изложить в редакции:</w:t>
      </w:r>
    </w:p>
    <w:p w14:paraId="7EE14A7D" w14:textId="77777777" w:rsidR="00B13249" w:rsidRPr="00574804" w:rsidRDefault="00B13249" w:rsidP="00B13249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14:paraId="23F38F87" w14:textId="77777777" w:rsidR="00B13249" w:rsidRPr="003B328D" w:rsidRDefault="00B1324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51D5FA18" w14:textId="77777777"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18E85292" w14:textId="77777777"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23B47B70" w14:textId="77777777"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5DF04DB4" w14:textId="77777777" w:rsidR="000607BB" w:rsidRPr="0047740A" w:rsidRDefault="000607BB" w:rsidP="003A53E7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14:paraId="66E1E04F" w14:textId="77777777" w:rsidR="00B11D88" w:rsidRPr="00B11D88" w:rsidRDefault="00B11D88" w:rsidP="00B11D88">
      <w:pPr>
        <w:ind w:left="765"/>
        <w:rPr>
          <w:kern w:val="2"/>
          <w:sz w:val="16"/>
          <w:szCs w:val="16"/>
        </w:rPr>
      </w:pPr>
    </w:p>
    <w:p w14:paraId="02672273" w14:textId="77777777" w:rsidR="00963FBA" w:rsidRPr="004F048F" w:rsidRDefault="00963FBA" w:rsidP="00963FBA">
      <w:pPr>
        <w:rPr>
          <w:kern w:val="2"/>
          <w:sz w:val="16"/>
          <w:szCs w:val="16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706"/>
        <w:gridCol w:w="343"/>
        <w:gridCol w:w="7027"/>
      </w:tblGrid>
      <w:tr w:rsidR="009A5EAD" w:rsidRPr="00804E0D" w14:paraId="07FBDEDA" w14:textId="77777777" w:rsidTr="00F3121F">
        <w:trPr>
          <w:trHeight w:val="1426"/>
          <w:jc w:val="center"/>
        </w:trPr>
        <w:tc>
          <w:tcPr>
            <w:tcW w:w="27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150E5" w14:textId="77777777" w:rsidR="009A5EAD" w:rsidRPr="00804E0D" w:rsidRDefault="009A5EAD" w:rsidP="00C160B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94719" w14:textId="77777777" w:rsidR="009A5EAD" w:rsidRPr="00804E0D" w:rsidRDefault="009A5EAD" w:rsidP="00C160B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955C3" w14:textId="77777777" w:rsidR="009A5EAD" w:rsidRPr="00804E0D" w:rsidRDefault="009A5EAD" w:rsidP="00831D5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64A10FD5" w14:textId="77777777" w:rsidR="00CA5B86" w:rsidRPr="00B61F69" w:rsidRDefault="00F3121F" w:rsidP="00B61F69">
      <w:pPr>
        <w:jc w:val="both"/>
        <w:rPr>
          <w:sz w:val="10"/>
          <w:szCs w:val="10"/>
        </w:rPr>
        <w:sectPr w:rsidR="00CA5B86" w:rsidRPr="00B61F69" w:rsidSect="00860EE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        </w:t>
      </w:r>
    </w:p>
    <w:p w14:paraId="11E958E4" w14:textId="77777777" w:rsidR="008C637D" w:rsidRPr="00DB432C" w:rsidRDefault="004131B7" w:rsidP="008C637D">
      <w:pPr>
        <w:ind w:left="10915"/>
        <w:jc w:val="center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FC2F5E">
        <w:rPr>
          <w:kern w:val="2"/>
          <w:sz w:val="24"/>
          <w:szCs w:val="24"/>
        </w:rPr>
        <w:t>П</w:t>
      </w:r>
      <w:r w:rsidR="008C637D" w:rsidRPr="00DB432C">
        <w:rPr>
          <w:kern w:val="2"/>
          <w:sz w:val="24"/>
          <w:szCs w:val="24"/>
        </w:rPr>
        <w:t xml:space="preserve">риложение № </w:t>
      </w:r>
      <w:r w:rsidR="006926A1">
        <w:rPr>
          <w:kern w:val="2"/>
          <w:sz w:val="24"/>
          <w:szCs w:val="24"/>
        </w:rPr>
        <w:t>3</w:t>
      </w:r>
      <w:r w:rsidR="008C637D" w:rsidRPr="00DB432C">
        <w:rPr>
          <w:kern w:val="2"/>
          <w:sz w:val="24"/>
          <w:szCs w:val="24"/>
        </w:rPr>
        <w:t xml:space="preserve"> </w:t>
      </w:r>
    </w:p>
    <w:p w14:paraId="4003D5A1" w14:textId="77777777" w:rsid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14:paraId="6E27612B" w14:textId="77777777" w:rsidR="008C637D" w:rsidRP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16"/>
          <w:szCs w:val="16"/>
        </w:rPr>
      </w:pPr>
    </w:p>
    <w:p w14:paraId="77C7AD19" w14:textId="77777777" w:rsidR="00BE03D3" w:rsidRP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Расходы  местного бюджета </w:t>
      </w:r>
    </w:p>
    <w:p w14:paraId="4248894D" w14:textId="77777777" w:rsid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 на реализацию муниципальной программы  </w:t>
      </w:r>
      <w:r w:rsidR="00AC68E9">
        <w:rPr>
          <w:sz w:val="28"/>
          <w:szCs w:val="28"/>
        </w:rPr>
        <w:t>Мирненского</w:t>
      </w:r>
      <w:r w:rsidRPr="00BE03D3">
        <w:rPr>
          <w:sz w:val="28"/>
          <w:szCs w:val="28"/>
        </w:rPr>
        <w:t xml:space="preserve"> сельского поселения</w:t>
      </w:r>
      <w:r w:rsidRPr="00BE03D3">
        <w:rPr>
          <w:color w:val="000000"/>
          <w:sz w:val="28"/>
          <w:szCs w:val="28"/>
        </w:rPr>
        <w:t xml:space="preserve">  </w:t>
      </w:r>
      <w:r w:rsidRPr="00BE03D3">
        <w:rPr>
          <w:sz w:val="28"/>
          <w:szCs w:val="28"/>
        </w:rPr>
        <w:t>«</w:t>
      </w:r>
      <w:r w:rsidRPr="00BE03D3">
        <w:rPr>
          <w:color w:val="000000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Pr="00BE03D3">
        <w:rPr>
          <w:color w:val="000000"/>
          <w:kern w:val="2"/>
          <w:sz w:val="28"/>
          <w:szCs w:val="28"/>
        </w:rPr>
        <w:t xml:space="preserve"> сельского поселения</w:t>
      </w:r>
      <w:r w:rsidRPr="00BE03D3">
        <w:rPr>
          <w:sz w:val="28"/>
          <w:szCs w:val="28"/>
        </w:rPr>
        <w:t>»</w:t>
      </w:r>
    </w:p>
    <w:tbl>
      <w:tblPr>
        <w:tblW w:w="159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711"/>
        <w:gridCol w:w="849"/>
        <w:gridCol w:w="852"/>
        <w:gridCol w:w="729"/>
        <w:gridCol w:w="831"/>
        <w:gridCol w:w="848"/>
        <w:gridCol w:w="850"/>
        <w:gridCol w:w="567"/>
        <w:gridCol w:w="560"/>
        <w:gridCol w:w="850"/>
        <w:gridCol w:w="653"/>
        <w:gridCol w:w="684"/>
      </w:tblGrid>
      <w:tr w:rsidR="00BE03D3" w:rsidRPr="001F6AB6" w14:paraId="33ADAF59" w14:textId="77777777" w:rsidTr="00E711E3">
        <w:tc>
          <w:tcPr>
            <w:tcW w:w="1843" w:type="dxa"/>
            <w:vMerge w:val="restart"/>
            <w:shd w:val="clear" w:color="auto" w:fill="auto"/>
          </w:tcPr>
          <w:p w14:paraId="73C81421" w14:textId="77777777"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DB928ED" w14:textId="77777777"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Ответст</w:t>
            </w:r>
            <w:r w:rsidRPr="00BE03D3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14:paraId="2363FE84" w14:textId="77777777"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исполнитель, соиспол</w:t>
            </w:r>
            <w:r w:rsidRPr="00BE03D3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4E27CF71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14:paraId="684DF272" w14:textId="77777777"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15AFBCC" w14:textId="77777777"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Объем расхо-дов, всего (тыс. рублей)</w:t>
            </w:r>
          </w:p>
        </w:tc>
        <w:tc>
          <w:tcPr>
            <w:tcW w:w="8984" w:type="dxa"/>
            <w:gridSpan w:val="12"/>
            <w:shd w:val="clear" w:color="auto" w:fill="auto"/>
          </w:tcPr>
          <w:p w14:paraId="6A7A88AA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14:paraId="79D9CD80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BE03D3" w:rsidRPr="001F6AB6" w14:paraId="7B7A8BDA" w14:textId="77777777" w:rsidTr="00274FE7">
        <w:trPr>
          <w:trHeight w:val="912"/>
        </w:trPr>
        <w:tc>
          <w:tcPr>
            <w:tcW w:w="1843" w:type="dxa"/>
            <w:vMerge/>
            <w:shd w:val="clear" w:color="auto" w:fill="auto"/>
          </w:tcPr>
          <w:p w14:paraId="292CA8F3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15A2DEC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BA080B0" w14:textId="77777777"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0775C47F" w14:textId="77777777"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Рз</w:t>
            </w:r>
          </w:p>
          <w:p w14:paraId="4BFFE69F" w14:textId="77777777"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14:paraId="333F3B3A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1BCFF544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1400F956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46A2499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49" w:type="dxa"/>
            <w:shd w:val="clear" w:color="auto" w:fill="auto"/>
          </w:tcPr>
          <w:p w14:paraId="770AB894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14:paraId="7157EC0A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55073996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831" w:type="dxa"/>
            <w:shd w:val="clear" w:color="auto" w:fill="auto"/>
          </w:tcPr>
          <w:p w14:paraId="1139165F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48" w:type="dxa"/>
            <w:shd w:val="clear" w:color="auto" w:fill="auto"/>
          </w:tcPr>
          <w:p w14:paraId="561BFD0C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0AC79A97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14:paraId="2682558B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560" w:type="dxa"/>
            <w:shd w:val="clear" w:color="auto" w:fill="auto"/>
          </w:tcPr>
          <w:p w14:paraId="7118824C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544B7E6A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6F3D9C6B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29A6B500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30</w:t>
            </w:r>
          </w:p>
        </w:tc>
      </w:tr>
      <w:tr w:rsidR="00BE03D3" w:rsidRPr="001F6AB6" w14:paraId="1AF337AA" w14:textId="77777777" w:rsidTr="00274FE7">
        <w:trPr>
          <w:trHeight w:val="166"/>
          <w:tblHeader/>
        </w:trPr>
        <w:tc>
          <w:tcPr>
            <w:tcW w:w="1843" w:type="dxa"/>
            <w:shd w:val="clear" w:color="auto" w:fill="auto"/>
          </w:tcPr>
          <w:p w14:paraId="275415A5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FCF20B3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82650FD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60FDCB35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03698D2B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03596718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7D4A73D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14:paraId="54208662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14:paraId="7ED0326B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14:paraId="142B2464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561FCAFF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31" w:type="dxa"/>
            <w:shd w:val="clear" w:color="auto" w:fill="auto"/>
          </w:tcPr>
          <w:p w14:paraId="1CBB7B18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48" w:type="dxa"/>
            <w:shd w:val="clear" w:color="auto" w:fill="auto"/>
          </w:tcPr>
          <w:p w14:paraId="5F6E151E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1D2D1217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651BCF4D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560" w:type="dxa"/>
            <w:shd w:val="clear" w:color="auto" w:fill="auto"/>
          </w:tcPr>
          <w:p w14:paraId="76EC99BB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6DD29630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42D8A7FF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0CB1C585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C77C8F" w:rsidRPr="001F6AB6" w14:paraId="4DD90CE5" w14:textId="77777777" w:rsidTr="00274FE7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14:paraId="7FAB3F02" w14:textId="77777777" w:rsidR="00C77C8F" w:rsidRPr="009F233F" w:rsidRDefault="00C77C8F" w:rsidP="00A356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</w:t>
            </w:r>
            <w:r w:rsidRPr="00A20FE5">
              <w:rPr>
                <w:color w:val="000000"/>
                <w:kern w:val="2"/>
                <w:sz w:val="22"/>
                <w:szCs w:val="22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679D3027" w14:textId="77777777" w:rsidR="00C77C8F" w:rsidRPr="009F233F" w:rsidRDefault="00C77C8F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144D2EE6" w14:textId="77777777" w:rsidR="00C77C8F" w:rsidRPr="009F233F" w:rsidRDefault="00C77C8F" w:rsidP="00A356D0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14:paraId="700CE227" w14:textId="77777777" w:rsidR="00C77C8F" w:rsidRPr="000B7F5C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394CDFA4" w14:textId="77777777" w:rsidR="00C77C8F" w:rsidRPr="000B7F5C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52C5897" w14:textId="77777777" w:rsidR="00C77C8F" w:rsidRPr="000B7F5C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14F73AC" w14:textId="77777777" w:rsidR="00C77C8F" w:rsidRPr="000B7F5C" w:rsidRDefault="00C77C8F" w:rsidP="00A356D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001546A9" w14:textId="77777777" w:rsidR="00C77C8F" w:rsidRPr="000B7F5C" w:rsidRDefault="00274FE7" w:rsidP="00E711E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930</w:t>
            </w:r>
            <w:r w:rsidR="00C77C8F" w:rsidRPr="000B7F5C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711" w:type="dxa"/>
            <w:shd w:val="clear" w:color="auto" w:fill="auto"/>
          </w:tcPr>
          <w:p w14:paraId="4B446536" w14:textId="77777777" w:rsidR="00C77C8F" w:rsidRPr="000B7F5C" w:rsidRDefault="00C77C8F" w:rsidP="001D7B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14:paraId="19EB9BB7" w14:textId="77777777" w:rsidR="00C77C8F" w:rsidRPr="000B7F5C" w:rsidRDefault="00C77C8F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14:paraId="7EC18D73" w14:textId="77777777" w:rsidR="00C77C8F" w:rsidRPr="000B7F5C" w:rsidRDefault="00C77C8F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729" w:type="dxa"/>
            <w:shd w:val="clear" w:color="auto" w:fill="auto"/>
          </w:tcPr>
          <w:p w14:paraId="625C6A0A" w14:textId="77777777" w:rsidR="00C77C8F" w:rsidRPr="000B7F5C" w:rsidRDefault="00274FE7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86</w:t>
            </w:r>
            <w:r w:rsidR="00C77C8F" w:rsidRPr="000B7F5C">
              <w:rPr>
                <w:kern w:val="2"/>
                <w:sz w:val="22"/>
                <w:szCs w:val="22"/>
              </w:rPr>
              <w:t>,</w:t>
            </w:r>
            <w:r w:rsidRPr="000B7F5C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14:paraId="0E5CE5D1" w14:textId="77777777" w:rsidR="00C77C8F" w:rsidRPr="000B7F5C" w:rsidRDefault="00274FE7" w:rsidP="00E711E3">
            <w:pPr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87</w:t>
            </w:r>
            <w:r w:rsidR="00C77C8F" w:rsidRPr="000B7F5C">
              <w:rPr>
                <w:kern w:val="2"/>
                <w:sz w:val="22"/>
                <w:szCs w:val="22"/>
              </w:rPr>
              <w:t>,</w:t>
            </w:r>
            <w:r w:rsidRPr="000B7F5C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14:paraId="1CE930C9" w14:textId="77777777" w:rsidR="00C77C8F" w:rsidRPr="000B7F5C" w:rsidRDefault="00C77C8F" w:rsidP="00760B0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14:paraId="390148CA" w14:textId="77777777" w:rsidR="00C77C8F" w:rsidRPr="000B7F5C" w:rsidRDefault="00274FE7" w:rsidP="00760B0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</w:t>
            </w:r>
            <w:r w:rsidR="00C77C8F" w:rsidRPr="000B7F5C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015248F3" w14:textId="77777777" w:rsidR="00C77C8F" w:rsidRPr="000B7F5C" w:rsidRDefault="00C77C8F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0" w:type="dxa"/>
            <w:shd w:val="clear" w:color="auto" w:fill="auto"/>
          </w:tcPr>
          <w:p w14:paraId="4CC54467" w14:textId="77777777" w:rsidR="00C77C8F" w:rsidRPr="000B7F5C" w:rsidRDefault="00C77C8F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6DE111D" w14:textId="77777777" w:rsidR="00C77C8F" w:rsidRPr="000B7F5C" w:rsidRDefault="00C77C8F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04367D7" w14:textId="77777777" w:rsidR="00C77C8F" w:rsidRPr="000B7F5C" w:rsidRDefault="00C77C8F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4F388EF" w14:textId="77777777" w:rsidR="00C77C8F" w:rsidRPr="000B7F5C" w:rsidRDefault="00C77C8F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  <w:tr w:rsidR="00274FE7" w:rsidRPr="001F6AB6" w14:paraId="7A9D7E1F" w14:textId="77777777" w:rsidTr="00274FE7">
        <w:trPr>
          <w:tblHeader/>
        </w:trPr>
        <w:tc>
          <w:tcPr>
            <w:tcW w:w="1843" w:type="dxa"/>
            <w:vMerge/>
            <w:shd w:val="clear" w:color="auto" w:fill="auto"/>
          </w:tcPr>
          <w:p w14:paraId="1AD07F64" w14:textId="77777777" w:rsidR="00274FE7" w:rsidRPr="009F233F" w:rsidRDefault="00274FE7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BB3DCC5" w14:textId="77777777" w:rsidR="00274FE7" w:rsidRPr="009F233F" w:rsidRDefault="00274FE7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4E29494F" w14:textId="77777777" w:rsidR="00274FE7" w:rsidRDefault="00274FE7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14:paraId="20EE2A14" w14:textId="77777777" w:rsidR="00274FE7" w:rsidRPr="009F233F" w:rsidRDefault="00274FE7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BD0F497" w14:textId="77777777" w:rsidR="00274FE7" w:rsidRPr="000B7F5C" w:rsidRDefault="00274FE7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A442EF4" w14:textId="77777777" w:rsidR="00274FE7" w:rsidRPr="000B7F5C" w:rsidRDefault="00274FE7" w:rsidP="00A356D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4CA2846" w14:textId="77777777" w:rsidR="00274FE7" w:rsidRPr="000B7F5C" w:rsidRDefault="00274FE7" w:rsidP="00A356D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A77D2E8" w14:textId="77777777" w:rsidR="00274FE7" w:rsidRPr="000B7F5C" w:rsidRDefault="00274FE7" w:rsidP="00A356D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1E2E113" w14:textId="77777777" w:rsidR="00274FE7" w:rsidRPr="000B7F5C" w:rsidRDefault="00274FE7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930,5</w:t>
            </w:r>
          </w:p>
        </w:tc>
        <w:tc>
          <w:tcPr>
            <w:tcW w:w="711" w:type="dxa"/>
            <w:shd w:val="clear" w:color="auto" w:fill="auto"/>
          </w:tcPr>
          <w:p w14:paraId="27E18B18" w14:textId="77777777" w:rsidR="00274FE7" w:rsidRPr="000B7F5C" w:rsidRDefault="00274FE7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14:paraId="12A1CE7F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14:paraId="647B8925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729" w:type="dxa"/>
            <w:shd w:val="clear" w:color="auto" w:fill="auto"/>
          </w:tcPr>
          <w:p w14:paraId="72493451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31" w:type="dxa"/>
            <w:shd w:val="clear" w:color="auto" w:fill="auto"/>
          </w:tcPr>
          <w:p w14:paraId="7D690C7F" w14:textId="77777777" w:rsidR="00274FE7" w:rsidRPr="000B7F5C" w:rsidRDefault="00274FE7" w:rsidP="00DC5613">
            <w:pPr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87,6</w:t>
            </w:r>
          </w:p>
        </w:tc>
        <w:tc>
          <w:tcPr>
            <w:tcW w:w="848" w:type="dxa"/>
            <w:shd w:val="clear" w:color="auto" w:fill="auto"/>
          </w:tcPr>
          <w:p w14:paraId="421154C1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14:paraId="2DED4A41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567" w:type="dxa"/>
            <w:shd w:val="clear" w:color="auto" w:fill="auto"/>
          </w:tcPr>
          <w:p w14:paraId="034666CD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0" w:type="dxa"/>
            <w:shd w:val="clear" w:color="auto" w:fill="auto"/>
          </w:tcPr>
          <w:p w14:paraId="3EE26904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EE38E2F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AD24F61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13C1FD2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  <w:tr w:rsidR="00274FE7" w:rsidRPr="001F6AB6" w14:paraId="4A256C7A" w14:textId="77777777" w:rsidTr="00274FE7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06FC6C5E" w14:textId="77777777" w:rsidR="00274FE7" w:rsidRPr="00A20FE5" w:rsidRDefault="00274FE7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Подпрограмма 1 «Создание условий для обеспечения качественными коммунальными услугами населения </w:t>
            </w:r>
            <w:r>
              <w:rPr>
                <w:sz w:val="22"/>
                <w:szCs w:val="22"/>
              </w:rPr>
              <w:t>Мирненского</w:t>
            </w:r>
            <w:r w:rsidRPr="00A20FE5">
              <w:rPr>
                <w:sz w:val="22"/>
                <w:szCs w:val="22"/>
              </w:rPr>
              <w:t xml:space="preserve"> сельского пос</w:t>
            </w:r>
            <w:r w:rsidRPr="00A20FE5">
              <w:rPr>
                <w:sz w:val="22"/>
                <w:szCs w:val="22"/>
              </w:rPr>
              <w:t>е</w:t>
            </w:r>
            <w:r w:rsidRPr="00A20FE5">
              <w:rPr>
                <w:sz w:val="22"/>
                <w:szCs w:val="22"/>
              </w:rPr>
              <w:t>ления»</w:t>
            </w:r>
          </w:p>
        </w:tc>
        <w:tc>
          <w:tcPr>
            <w:tcW w:w="1417" w:type="dxa"/>
            <w:shd w:val="clear" w:color="auto" w:fill="auto"/>
          </w:tcPr>
          <w:p w14:paraId="1CD60FF7" w14:textId="77777777" w:rsidR="00274FE7" w:rsidRPr="009F233F" w:rsidRDefault="00274FE7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14:paraId="5B2F4AF3" w14:textId="77777777" w:rsidR="00274FE7" w:rsidRPr="009F233F" w:rsidRDefault="00274FE7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405B2C69" w14:textId="77777777" w:rsidR="00274FE7" w:rsidRPr="000B7F5C" w:rsidRDefault="00274FE7" w:rsidP="00A356D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04C393B6" w14:textId="77777777" w:rsidR="00274FE7" w:rsidRPr="000B7F5C" w:rsidRDefault="00274FE7" w:rsidP="00A356D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E065F3E" w14:textId="77777777" w:rsidR="00274FE7" w:rsidRPr="000B7F5C" w:rsidRDefault="00274FE7" w:rsidP="00A356D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580BB38" w14:textId="77777777" w:rsidR="00274FE7" w:rsidRPr="000B7F5C" w:rsidRDefault="00274FE7" w:rsidP="00A356D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69B2A30" w14:textId="77777777" w:rsidR="00274FE7" w:rsidRPr="000B7F5C" w:rsidRDefault="00274FE7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930,5</w:t>
            </w:r>
          </w:p>
        </w:tc>
        <w:tc>
          <w:tcPr>
            <w:tcW w:w="711" w:type="dxa"/>
            <w:shd w:val="clear" w:color="auto" w:fill="auto"/>
          </w:tcPr>
          <w:p w14:paraId="29AE3AEC" w14:textId="77777777" w:rsidR="00274FE7" w:rsidRPr="000B7F5C" w:rsidRDefault="00274FE7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14:paraId="1C172E27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14:paraId="40524D68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729" w:type="dxa"/>
            <w:shd w:val="clear" w:color="auto" w:fill="auto"/>
          </w:tcPr>
          <w:p w14:paraId="3070744F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31" w:type="dxa"/>
            <w:shd w:val="clear" w:color="auto" w:fill="auto"/>
          </w:tcPr>
          <w:p w14:paraId="652AD942" w14:textId="77777777" w:rsidR="00274FE7" w:rsidRPr="000B7F5C" w:rsidRDefault="00274FE7" w:rsidP="00DC5613">
            <w:pPr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87,6</w:t>
            </w:r>
          </w:p>
        </w:tc>
        <w:tc>
          <w:tcPr>
            <w:tcW w:w="848" w:type="dxa"/>
            <w:shd w:val="clear" w:color="auto" w:fill="auto"/>
          </w:tcPr>
          <w:p w14:paraId="37DD9BA8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14:paraId="4BA95E56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567" w:type="dxa"/>
            <w:shd w:val="clear" w:color="auto" w:fill="auto"/>
          </w:tcPr>
          <w:p w14:paraId="3B94EF12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0" w:type="dxa"/>
            <w:shd w:val="clear" w:color="auto" w:fill="auto"/>
          </w:tcPr>
          <w:p w14:paraId="5BA4599B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B0E87DE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77F3375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5E5C0E2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  <w:tr w:rsidR="00274FE7" w:rsidRPr="001F6AB6" w14:paraId="541FBA5C" w14:textId="77777777" w:rsidTr="00274FE7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18BF5E03" w14:textId="77777777" w:rsidR="00274FE7" w:rsidRPr="009F233F" w:rsidRDefault="00274FE7" w:rsidP="00A356D0">
            <w:pPr>
              <w:pStyle w:val="afe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0865CD4" w14:textId="77777777" w:rsidR="00274FE7" w:rsidRPr="009F233F" w:rsidRDefault="000B7F5C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ирне</w:t>
            </w:r>
            <w:r w:rsidR="00274FE7" w:rsidRPr="009F233F">
              <w:rPr>
                <w:rFonts w:ascii="Times New Roman" w:hAnsi="Times New Roman" w:cs="Times New Roman"/>
              </w:rPr>
              <w:t>н 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DA3EC49" w14:textId="77777777" w:rsidR="00274FE7" w:rsidRPr="000B7F5C" w:rsidRDefault="00274FE7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4AC79FF" w14:textId="77777777" w:rsidR="00274FE7" w:rsidRPr="000B7F5C" w:rsidRDefault="00274FE7" w:rsidP="00A356D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7D109E5" w14:textId="77777777" w:rsidR="00274FE7" w:rsidRPr="000B7F5C" w:rsidRDefault="00274FE7" w:rsidP="00A356D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975835D" w14:textId="77777777" w:rsidR="00274FE7" w:rsidRPr="000B7F5C" w:rsidRDefault="00274FE7" w:rsidP="00A356D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C3D534A" w14:textId="77777777" w:rsidR="00274FE7" w:rsidRPr="000B7F5C" w:rsidRDefault="00274FE7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930,5</w:t>
            </w:r>
          </w:p>
        </w:tc>
        <w:tc>
          <w:tcPr>
            <w:tcW w:w="711" w:type="dxa"/>
            <w:shd w:val="clear" w:color="auto" w:fill="auto"/>
          </w:tcPr>
          <w:p w14:paraId="77B102D0" w14:textId="77777777" w:rsidR="00274FE7" w:rsidRPr="000B7F5C" w:rsidRDefault="00274FE7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14:paraId="5CC5E9F6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14:paraId="2FAD5AB5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729" w:type="dxa"/>
            <w:shd w:val="clear" w:color="auto" w:fill="auto"/>
          </w:tcPr>
          <w:p w14:paraId="287DB184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31" w:type="dxa"/>
            <w:shd w:val="clear" w:color="auto" w:fill="auto"/>
          </w:tcPr>
          <w:p w14:paraId="790FCDAC" w14:textId="77777777" w:rsidR="00274FE7" w:rsidRPr="000B7F5C" w:rsidRDefault="00274FE7" w:rsidP="00DC5613">
            <w:pPr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87,6</w:t>
            </w:r>
          </w:p>
        </w:tc>
        <w:tc>
          <w:tcPr>
            <w:tcW w:w="848" w:type="dxa"/>
            <w:shd w:val="clear" w:color="auto" w:fill="auto"/>
          </w:tcPr>
          <w:p w14:paraId="6E522C94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14:paraId="61851596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567" w:type="dxa"/>
            <w:shd w:val="clear" w:color="auto" w:fill="auto"/>
          </w:tcPr>
          <w:p w14:paraId="499A0404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0" w:type="dxa"/>
            <w:shd w:val="clear" w:color="auto" w:fill="auto"/>
          </w:tcPr>
          <w:p w14:paraId="3498F634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B2A002E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555D601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8FFB06B" w14:textId="77777777" w:rsidR="00274FE7" w:rsidRPr="000B7F5C" w:rsidRDefault="00274FE7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  <w:tr w:rsidR="00071840" w14:paraId="04882700" w14:textId="77777777" w:rsidTr="00274FE7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603D2BD1" w14:textId="77777777" w:rsidR="00071840" w:rsidRPr="000B7F5C" w:rsidRDefault="00071840" w:rsidP="0007184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 xml:space="preserve">Основное мероприятие 1.2 «Мероприятия </w:t>
            </w:r>
            <w:r w:rsidRPr="000B7F5C">
              <w:rPr>
                <w:color w:val="000000"/>
                <w:sz w:val="22"/>
                <w:szCs w:val="22"/>
              </w:rPr>
              <w:t>Расходы на разработку проектно-сметной документации на строительство и реконструкцию объектов газификации в рамках подпрограммы «Создание условий для обеспечения качественными коммунальными услугами населения Мирненского сельского»</w:t>
            </w:r>
          </w:p>
        </w:tc>
        <w:tc>
          <w:tcPr>
            <w:tcW w:w="1417" w:type="dxa"/>
            <w:shd w:val="clear" w:color="auto" w:fill="auto"/>
          </w:tcPr>
          <w:p w14:paraId="25C6ED4F" w14:textId="77777777" w:rsidR="00071840" w:rsidRPr="000B7F5C" w:rsidRDefault="00071840" w:rsidP="00DD259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0B7F5C">
              <w:rPr>
                <w:sz w:val="22"/>
                <w:szCs w:val="22"/>
              </w:rPr>
              <w:t>Администрация Мирненского сельского поселения</w:t>
            </w:r>
          </w:p>
          <w:p w14:paraId="5B8AB741" w14:textId="77777777" w:rsidR="00071840" w:rsidRPr="000B7F5C" w:rsidRDefault="00071840" w:rsidP="00DD259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14:paraId="73A5245B" w14:textId="77777777" w:rsidR="00071840" w:rsidRPr="000B7F5C" w:rsidRDefault="00071840" w:rsidP="00DD259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170BEE8" w14:textId="77777777" w:rsidR="00071840" w:rsidRPr="000B7F5C" w:rsidRDefault="00071840" w:rsidP="00DD2596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B7F5C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D5889E4" w14:textId="77777777" w:rsidR="00071840" w:rsidRPr="000B7F5C" w:rsidRDefault="00071840" w:rsidP="00DD259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7F5C">
              <w:rPr>
                <w:rFonts w:ascii="Times New Roman" w:hAnsi="Times New Roman" w:cs="Times New Roman"/>
              </w:rPr>
              <w:t>05 02</w:t>
            </w:r>
          </w:p>
        </w:tc>
        <w:tc>
          <w:tcPr>
            <w:tcW w:w="730" w:type="dxa"/>
            <w:shd w:val="clear" w:color="auto" w:fill="auto"/>
          </w:tcPr>
          <w:p w14:paraId="48AEF833" w14:textId="77777777" w:rsidR="00071840" w:rsidRPr="000B7F5C" w:rsidRDefault="00071840" w:rsidP="00DD259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7F5C">
              <w:rPr>
                <w:rFonts w:ascii="Times New Roman" w:hAnsi="Times New Roman" w:cs="Times New Roman"/>
              </w:rPr>
              <w:t>0810028190</w:t>
            </w:r>
          </w:p>
        </w:tc>
        <w:tc>
          <w:tcPr>
            <w:tcW w:w="687" w:type="dxa"/>
            <w:shd w:val="clear" w:color="auto" w:fill="auto"/>
          </w:tcPr>
          <w:p w14:paraId="7B74867A" w14:textId="77777777" w:rsidR="00071840" w:rsidRPr="000B7F5C" w:rsidRDefault="00071840" w:rsidP="00DD259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7F5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4058013D" w14:textId="77777777" w:rsidR="00071840" w:rsidRPr="000B7F5C" w:rsidRDefault="00274FE7" w:rsidP="0007184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284</w:t>
            </w:r>
            <w:r w:rsidR="00071840" w:rsidRPr="000B7F5C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711" w:type="dxa"/>
            <w:shd w:val="clear" w:color="auto" w:fill="auto"/>
          </w:tcPr>
          <w:p w14:paraId="0B345203" w14:textId="77777777" w:rsidR="00071840" w:rsidRPr="000B7F5C" w:rsidRDefault="00071840" w:rsidP="00DD259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713AF030" w14:textId="77777777" w:rsidR="00071840" w:rsidRPr="000B7F5C" w:rsidRDefault="00071840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7D1D5CFE" w14:textId="77777777" w:rsidR="00071840" w:rsidRPr="000B7F5C" w:rsidRDefault="00071840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265,0</w:t>
            </w:r>
          </w:p>
        </w:tc>
        <w:tc>
          <w:tcPr>
            <w:tcW w:w="729" w:type="dxa"/>
            <w:shd w:val="clear" w:color="auto" w:fill="auto"/>
          </w:tcPr>
          <w:p w14:paraId="6A856A57" w14:textId="77777777" w:rsidR="00071840" w:rsidRPr="000B7F5C" w:rsidRDefault="00274FE7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9</w:t>
            </w:r>
            <w:r w:rsidR="00071840" w:rsidRPr="000B7F5C">
              <w:rPr>
                <w:kern w:val="2"/>
                <w:sz w:val="22"/>
                <w:szCs w:val="22"/>
              </w:rPr>
              <w:t>,</w:t>
            </w:r>
            <w:r w:rsidRPr="000B7F5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31" w:type="dxa"/>
            <w:shd w:val="clear" w:color="auto" w:fill="auto"/>
          </w:tcPr>
          <w:p w14:paraId="1B4D855E" w14:textId="77777777" w:rsidR="00071840" w:rsidRPr="000B7F5C" w:rsidRDefault="00274FE7" w:rsidP="00DD2596">
            <w:pPr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0</w:t>
            </w:r>
            <w:r w:rsidR="00071840" w:rsidRPr="000B7F5C">
              <w:rPr>
                <w:kern w:val="2"/>
                <w:sz w:val="22"/>
                <w:szCs w:val="22"/>
              </w:rPr>
              <w:t>,</w:t>
            </w:r>
            <w:r w:rsidRPr="000B7F5C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14:paraId="080220FF" w14:textId="77777777" w:rsidR="00071840" w:rsidRPr="000B7F5C" w:rsidRDefault="00071840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4B892CE" w14:textId="77777777" w:rsidR="00071840" w:rsidRPr="000B7F5C" w:rsidRDefault="00071840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7E4BD34" w14:textId="77777777" w:rsidR="00071840" w:rsidRPr="000B7F5C" w:rsidRDefault="00071840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0" w:type="dxa"/>
            <w:shd w:val="clear" w:color="auto" w:fill="auto"/>
          </w:tcPr>
          <w:p w14:paraId="2D3B61F6" w14:textId="77777777" w:rsidR="00071840" w:rsidRPr="000B7F5C" w:rsidRDefault="00071840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29EDB0" w14:textId="77777777" w:rsidR="00071840" w:rsidRPr="000B7F5C" w:rsidRDefault="00071840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590522E" w14:textId="77777777" w:rsidR="00071840" w:rsidRPr="000B7F5C" w:rsidRDefault="00071840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CAD6EFF" w14:textId="77777777" w:rsidR="00071840" w:rsidRPr="000B7F5C" w:rsidRDefault="00071840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  <w:tr w:rsidR="00071840" w14:paraId="392DA750" w14:textId="77777777" w:rsidTr="00274FE7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764CCFDD" w14:textId="77777777" w:rsidR="00071840" w:rsidRPr="00A20FE5" w:rsidRDefault="00071840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Основное мероприятие 1.1 «Мероприятия по уличному освещению населенных пунктов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A20FE5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7BCF3935" w14:textId="77777777" w:rsidR="00071840" w:rsidRPr="009F233F" w:rsidRDefault="00071840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57D2A40F" w14:textId="77777777" w:rsidR="00071840" w:rsidRPr="009F233F" w:rsidRDefault="00071840" w:rsidP="00A356D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14:paraId="46ECAC64" w14:textId="77777777" w:rsidR="00071840" w:rsidRPr="009F233F" w:rsidRDefault="00071840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09E431C" w14:textId="77777777" w:rsidR="00071840" w:rsidRPr="000B7F5C" w:rsidRDefault="00071840" w:rsidP="00A356D0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B7F5C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2814749" w14:textId="77777777" w:rsidR="00071840" w:rsidRPr="000B7F5C" w:rsidRDefault="00071840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7F5C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14:paraId="4498AB9D" w14:textId="77777777" w:rsidR="00071840" w:rsidRPr="000B7F5C" w:rsidRDefault="00071840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7F5C">
              <w:rPr>
                <w:rFonts w:ascii="Times New Roman" w:hAnsi="Times New Roman" w:cs="Times New Roman"/>
              </w:rPr>
              <w:t>0810028180</w:t>
            </w:r>
          </w:p>
        </w:tc>
        <w:tc>
          <w:tcPr>
            <w:tcW w:w="687" w:type="dxa"/>
            <w:shd w:val="clear" w:color="auto" w:fill="auto"/>
          </w:tcPr>
          <w:p w14:paraId="2FFC8126" w14:textId="77777777" w:rsidR="00071840" w:rsidRPr="000B7F5C" w:rsidRDefault="00071840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7F5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04F363DA" w14:textId="77777777" w:rsidR="00071840" w:rsidRPr="000B7F5C" w:rsidRDefault="00BF4255" w:rsidP="00E951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646</w:t>
            </w:r>
            <w:r w:rsidR="00071840" w:rsidRPr="000B7F5C">
              <w:rPr>
                <w:kern w:val="2"/>
                <w:sz w:val="22"/>
                <w:szCs w:val="22"/>
              </w:rPr>
              <w:t>,</w:t>
            </w:r>
            <w:r w:rsidRPr="000B7F5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084A5BE5" w14:textId="77777777" w:rsidR="00071840" w:rsidRPr="000B7F5C" w:rsidRDefault="00071840" w:rsidP="00E951E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14:paraId="27B40E6D" w14:textId="77777777" w:rsidR="00071840" w:rsidRPr="000B7F5C" w:rsidRDefault="00071840" w:rsidP="00E951EC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14:paraId="419A21D9" w14:textId="77777777" w:rsidR="00071840" w:rsidRPr="000B7F5C" w:rsidRDefault="00071840" w:rsidP="00E951EC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70,5</w:t>
            </w:r>
          </w:p>
        </w:tc>
        <w:tc>
          <w:tcPr>
            <w:tcW w:w="729" w:type="dxa"/>
            <w:shd w:val="clear" w:color="auto" w:fill="auto"/>
          </w:tcPr>
          <w:p w14:paraId="511148CA" w14:textId="77777777" w:rsidR="00071840" w:rsidRPr="000B7F5C" w:rsidRDefault="00274FE7" w:rsidP="00E951EC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77</w:t>
            </w:r>
            <w:r w:rsidR="00071840" w:rsidRPr="000B7F5C">
              <w:rPr>
                <w:kern w:val="2"/>
                <w:sz w:val="22"/>
                <w:szCs w:val="22"/>
              </w:rPr>
              <w:t>,</w:t>
            </w:r>
            <w:r w:rsidRPr="000B7F5C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14:paraId="1F2247C0" w14:textId="77777777" w:rsidR="00071840" w:rsidRPr="000B7F5C" w:rsidRDefault="00274FE7" w:rsidP="00E951EC">
            <w:pPr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77</w:t>
            </w:r>
            <w:r w:rsidR="00071840" w:rsidRPr="000B7F5C">
              <w:rPr>
                <w:kern w:val="2"/>
                <w:sz w:val="22"/>
                <w:szCs w:val="22"/>
              </w:rPr>
              <w:t>,</w:t>
            </w:r>
            <w:r w:rsidRPr="000B7F5C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14:paraId="0127467A" w14:textId="77777777" w:rsidR="00071840" w:rsidRPr="000B7F5C" w:rsidRDefault="00071840" w:rsidP="00E951EC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14:paraId="5AC772DC" w14:textId="77777777" w:rsidR="00071840" w:rsidRPr="000B7F5C" w:rsidRDefault="00274FE7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</w:t>
            </w:r>
            <w:r w:rsidR="00071840" w:rsidRPr="000B7F5C">
              <w:rPr>
                <w:kern w:val="2"/>
                <w:sz w:val="22"/>
                <w:szCs w:val="22"/>
              </w:rPr>
              <w:t>,</w:t>
            </w:r>
            <w:r w:rsidRPr="000B7F5C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08E5923" w14:textId="77777777" w:rsidR="00071840" w:rsidRPr="000B7F5C" w:rsidRDefault="00071840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0" w:type="dxa"/>
            <w:shd w:val="clear" w:color="auto" w:fill="auto"/>
          </w:tcPr>
          <w:p w14:paraId="5FFE5247" w14:textId="77777777" w:rsidR="00071840" w:rsidRPr="000B7F5C" w:rsidRDefault="00071840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AA76155" w14:textId="77777777" w:rsidR="00071840" w:rsidRPr="000B7F5C" w:rsidRDefault="00071840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24DD72A" w14:textId="77777777" w:rsidR="00071840" w:rsidRPr="000B7F5C" w:rsidRDefault="00071840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F444591" w14:textId="77777777" w:rsidR="00071840" w:rsidRPr="000B7F5C" w:rsidRDefault="00071840" w:rsidP="00DD2596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  <w:tr w:rsidR="00ED1084" w:rsidRPr="005E711F" w14:paraId="3A3794B0" w14:textId="77777777" w:rsidTr="00274FE7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27788786" w14:textId="77777777" w:rsidR="00ED1084" w:rsidRPr="00A20FE5" w:rsidRDefault="00ED1084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Подпрограмма 2 «Благоустройство территории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55F3E2E4" w14:textId="77777777" w:rsidR="00ED1084" w:rsidRPr="009F233F" w:rsidRDefault="00ED1084" w:rsidP="00A35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08541C0C" w14:textId="77777777"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1DC4BC52" w14:textId="77777777" w:rsidR="00ED1084" w:rsidRPr="000B7F5C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1F7965F7" w14:textId="77777777" w:rsidR="00ED1084" w:rsidRPr="000B7F5C" w:rsidRDefault="00ED1084" w:rsidP="00A356D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F4975D9" w14:textId="77777777" w:rsidR="00ED1084" w:rsidRPr="000B7F5C" w:rsidRDefault="00ED1084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03AB364" w14:textId="77777777" w:rsidR="00ED1084" w:rsidRPr="000B7F5C" w:rsidRDefault="00ED1084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700C797" w14:textId="77777777" w:rsidR="00ED1084" w:rsidRPr="000B7F5C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14:paraId="33F5B18A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73A8D21F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2E91EB0B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2EF2E189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36C304C2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14:paraId="729A64F5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8200D15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0A29EB1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0" w:type="dxa"/>
            <w:shd w:val="clear" w:color="auto" w:fill="auto"/>
          </w:tcPr>
          <w:p w14:paraId="29AED1C1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2B1B0DB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65DA8FEE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CD09D84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  <w:tr w:rsidR="00ED1084" w14:paraId="4C87449B" w14:textId="77777777" w:rsidTr="00274FE7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01500593" w14:textId="77777777"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5F27F83" w14:textId="77777777"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7312BDBF" w14:textId="77777777" w:rsidR="00ED1084" w:rsidRPr="000B7F5C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1064931" w14:textId="77777777" w:rsidR="00ED1084" w:rsidRPr="000B7F5C" w:rsidRDefault="00ED1084" w:rsidP="00A356D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9329991" w14:textId="77777777" w:rsidR="00ED1084" w:rsidRPr="000B7F5C" w:rsidRDefault="00ED1084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53A356F" w14:textId="77777777" w:rsidR="00ED1084" w:rsidRPr="000B7F5C" w:rsidRDefault="00ED1084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5208A10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14:paraId="6C5D5E21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54F0FB6B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3BEA1336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1DEFC234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11FA1897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14:paraId="428E0836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DDDD1AA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1C13CA1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0" w:type="dxa"/>
            <w:shd w:val="clear" w:color="auto" w:fill="auto"/>
          </w:tcPr>
          <w:p w14:paraId="0D3FA61D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DD44DCC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4B96BD8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86B040D" w14:textId="77777777" w:rsidR="00ED1084" w:rsidRPr="000B7F5C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  <w:tr w:rsidR="00786C8B" w14:paraId="2BF2CF21" w14:textId="77777777" w:rsidTr="00274FE7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7C5FDEFF" w14:textId="77777777" w:rsidR="00786C8B" w:rsidRDefault="00786C8B" w:rsidP="00A356D0">
            <w:pPr>
              <w:spacing w:line="228" w:lineRule="auto"/>
              <w:rPr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>Основное мероприятие 2.1 «</w:t>
            </w:r>
            <w:r w:rsidRPr="00A20FE5">
              <w:rPr>
                <w:sz w:val="22"/>
                <w:szCs w:val="22"/>
              </w:rPr>
              <w:t xml:space="preserve">Мероприятия по расширению зоны отдыха на территории </w:t>
            </w:r>
          </w:p>
          <w:p w14:paraId="04FAE409" w14:textId="77777777" w:rsidR="00786C8B" w:rsidRPr="00A20FE5" w:rsidRDefault="00786C8B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20FE5">
              <w:rPr>
                <w:sz w:val="22"/>
                <w:szCs w:val="22"/>
              </w:rPr>
              <w:t>поселения»</w:t>
            </w:r>
          </w:p>
        </w:tc>
        <w:tc>
          <w:tcPr>
            <w:tcW w:w="1417" w:type="dxa"/>
            <w:shd w:val="clear" w:color="auto" w:fill="auto"/>
          </w:tcPr>
          <w:p w14:paraId="280AE970" w14:textId="77777777" w:rsidR="00786C8B" w:rsidRPr="009F233F" w:rsidRDefault="00786C8B" w:rsidP="00A356D0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5AA420F" w14:textId="77777777" w:rsidR="00786C8B" w:rsidRPr="000B7F5C" w:rsidRDefault="00786C8B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FB50128" w14:textId="77777777" w:rsidR="00786C8B" w:rsidRPr="000B7F5C" w:rsidRDefault="00786C8B" w:rsidP="00760B0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DFA2EDA" w14:textId="77777777" w:rsidR="00786C8B" w:rsidRPr="000B7F5C" w:rsidRDefault="00786C8B" w:rsidP="00760B0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11E43A70" w14:textId="77777777" w:rsidR="00786C8B" w:rsidRPr="000B7F5C" w:rsidRDefault="00786C8B" w:rsidP="00760B00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BA29AF9" w14:textId="77777777" w:rsidR="00786C8B" w:rsidRPr="000B7F5C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14:paraId="28203CD1" w14:textId="77777777" w:rsidR="00786C8B" w:rsidRPr="000B7F5C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77C9E93A" w14:textId="77777777" w:rsidR="00786C8B" w:rsidRPr="000B7F5C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180544F8" w14:textId="77777777" w:rsidR="00786C8B" w:rsidRPr="000B7F5C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1D338AFA" w14:textId="77777777" w:rsidR="00786C8B" w:rsidRPr="000B7F5C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5D676B17" w14:textId="77777777" w:rsidR="00786C8B" w:rsidRPr="000B7F5C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14:paraId="63843C20" w14:textId="77777777" w:rsidR="00786C8B" w:rsidRPr="000B7F5C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303919B" w14:textId="77777777" w:rsidR="00786C8B" w:rsidRPr="000B7F5C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AF5DC6D" w14:textId="77777777" w:rsidR="00786C8B" w:rsidRPr="000B7F5C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0" w:type="dxa"/>
            <w:shd w:val="clear" w:color="auto" w:fill="auto"/>
          </w:tcPr>
          <w:p w14:paraId="6515F166" w14:textId="77777777" w:rsidR="00786C8B" w:rsidRPr="000B7F5C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5DAD1EA" w14:textId="77777777" w:rsidR="00786C8B" w:rsidRPr="000B7F5C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6B3BB27" w14:textId="77777777" w:rsidR="00786C8B" w:rsidRPr="000B7F5C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81F8309" w14:textId="77777777" w:rsidR="00786C8B" w:rsidRPr="000B7F5C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</w:tbl>
    <w:p w14:paraId="1D00FD2E" w14:textId="77777777" w:rsidR="00ED1084" w:rsidRDefault="00ED1084" w:rsidP="00210DB0">
      <w:pPr>
        <w:ind w:left="10915"/>
        <w:jc w:val="center"/>
        <w:rPr>
          <w:kern w:val="2"/>
          <w:sz w:val="24"/>
          <w:szCs w:val="24"/>
        </w:rPr>
      </w:pPr>
    </w:p>
    <w:p w14:paraId="49FD9F88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21DE0BBC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5E74F147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475923A8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41B9CF54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1053A78E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744FA47C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2E662834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20210FCF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2F684587" w14:textId="77777777" w:rsidR="00B71908" w:rsidRDefault="00B71908" w:rsidP="00210DB0">
      <w:pPr>
        <w:ind w:left="10915"/>
        <w:jc w:val="center"/>
        <w:rPr>
          <w:kern w:val="2"/>
          <w:sz w:val="24"/>
          <w:szCs w:val="24"/>
        </w:rPr>
      </w:pPr>
    </w:p>
    <w:p w14:paraId="4E4010E7" w14:textId="77777777" w:rsidR="00210DB0" w:rsidRPr="00DB432C" w:rsidRDefault="004131B7" w:rsidP="00210DB0">
      <w:pPr>
        <w:ind w:left="10915"/>
        <w:jc w:val="center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210DB0" w:rsidRPr="00DB432C">
        <w:rPr>
          <w:kern w:val="2"/>
          <w:sz w:val="24"/>
          <w:szCs w:val="24"/>
        </w:rPr>
        <w:t xml:space="preserve">Приложение № </w:t>
      </w:r>
      <w:r w:rsidR="00E7308C">
        <w:rPr>
          <w:kern w:val="2"/>
          <w:sz w:val="24"/>
          <w:szCs w:val="24"/>
        </w:rPr>
        <w:t>4</w:t>
      </w:r>
      <w:r w:rsidR="00210DB0" w:rsidRPr="00DB432C">
        <w:rPr>
          <w:kern w:val="2"/>
          <w:sz w:val="24"/>
          <w:szCs w:val="24"/>
        </w:rPr>
        <w:t xml:space="preserve"> </w:t>
      </w:r>
    </w:p>
    <w:p w14:paraId="0AD544FD" w14:textId="77777777" w:rsidR="00210DB0" w:rsidRDefault="00210DB0" w:rsidP="00210DB0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14:paraId="32C453EF" w14:textId="77777777" w:rsidR="00444F57" w:rsidRPr="00BC5859" w:rsidRDefault="00444F57" w:rsidP="00F95299">
      <w:pPr>
        <w:jc w:val="center"/>
        <w:rPr>
          <w:kern w:val="2"/>
          <w:sz w:val="16"/>
          <w:szCs w:val="16"/>
        </w:rPr>
      </w:pPr>
    </w:p>
    <w:p w14:paraId="30D4D03E" w14:textId="77777777" w:rsidR="00444F57" w:rsidRDefault="00444F57" w:rsidP="00F95299">
      <w:pPr>
        <w:jc w:val="center"/>
        <w:rPr>
          <w:color w:val="000000"/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 xml:space="preserve"> на реализацию </w:t>
      </w:r>
      <w:r w:rsidR="00D86DD5">
        <w:rPr>
          <w:kern w:val="2"/>
          <w:sz w:val="28"/>
          <w:szCs w:val="28"/>
        </w:rPr>
        <w:t>муниципаль</w:t>
      </w:r>
      <w:r w:rsidRPr="00804E0D">
        <w:rPr>
          <w:kern w:val="2"/>
          <w:sz w:val="28"/>
          <w:szCs w:val="28"/>
        </w:rPr>
        <w:t>ной программы</w:t>
      </w:r>
      <w:r w:rsidR="00210DB0" w:rsidRPr="00210DB0">
        <w:rPr>
          <w:color w:val="000000"/>
          <w:kern w:val="2"/>
          <w:sz w:val="28"/>
          <w:szCs w:val="28"/>
        </w:rPr>
        <w:t xml:space="preserve">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 xml:space="preserve">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>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356D0" w:rsidRPr="0046687E" w14:paraId="1230AF8E" w14:textId="77777777" w:rsidTr="00A356D0">
        <w:tc>
          <w:tcPr>
            <w:tcW w:w="2127" w:type="dxa"/>
            <w:vMerge w:val="restart"/>
            <w:shd w:val="clear" w:color="auto" w:fill="auto"/>
          </w:tcPr>
          <w:p w14:paraId="6F459AE2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14:paraId="5C53D16D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16963038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1AC4A438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04DCC3F3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2455FF52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356D0" w:rsidRPr="0046687E" w14:paraId="0F25317D" w14:textId="77777777" w:rsidTr="00A356D0">
        <w:trPr>
          <w:trHeight w:val="1006"/>
        </w:trPr>
        <w:tc>
          <w:tcPr>
            <w:tcW w:w="2127" w:type="dxa"/>
            <w:vMerge/>
            <w:shd w:val="clear" w:color="auto" w:fill="auto"/>
          </w:tcPr>
          <w:p w14:paraId="70CB87FD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B2CF7F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1731665F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5D31015C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3C0DFEC3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7FF35E98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3680F2AB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BEA50EF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372F86E3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355696CB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55E3CBE7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1F1234D0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1880C583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1F26040A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1075B81F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A356D0" w:rsidRPr="0046687E" w14:paraId="2CAF8285" w14:textId="77777777" w:rsidTr="00A356D0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0E8530A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0BC67D2E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58BCF951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64B58DB0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4097D0B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B0EDC40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4244125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DE3DD45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9AC55B7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7361296A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717EC2D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27058B59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1ABF95B3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42DEA8A1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72F7EF98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BF4255" w:rsidRPr="001F6AB6" w14:paraId="38662E51" w14:textId="77777777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FC29" w14:textId="77777777" w:rsidR="00BF4255" w:rsidRPr="000B7F5C" w:rsidRDefault="00BF4255" w:rsidP="00A356D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Муниципальная программа</w:t>
            </w:r>
          </w:p>
          <w:p w14:paraId="798C948C" w14:textId="77777777" w:rsidR="00BF4255" w:rsidRPr="000B7F5C" w:rsidRDefault="00BF4255" w:rsidP="00A356D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«Обеспечение качественными жилищно-коммунальными услугами населения Мирненского сельского поселени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AF07" w14:textId="77777777" w:rsidR="00BF4255" w:rsidRPr="000B7F5C" w:rsidRDefault="00BF4255" w:rsidP="00A356D0">
            <w:pPr>
              <w:pStyle w:val="afe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</w:rPr>
              <w:t xml:space="preserve">Всего </w:t>
            </w:r>
          </w:p>
          <w:p w14:paraId="23E6763D" w14:textId="77777777" w:rsidR="00BF4255" w:rsidRPr="000B7F5C" w:rsidRDefault="00BF4255" w:rsidP="00A356D0">
            <w:pPr>
              <w:pStyle w:val="afe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B52BBB4" w14:textId="77777777" w:rsidR="00BF4255" w:rsidRPr="000B7F5C" w:rsidRDefault="00BF4255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930,5</w:t>
            </w:r>
          </w:p>
        </w:tc>
        <w:tc>
          <w:tcPr>
            <w:tcW w:w="960" w:type="dxa"/>
            <w:shd w:val="clear" w:color="auto" w:fill="auto"/>
          </w:tcPr>
          <w:p w14:paraId="0FF7D56A" w14:textId="77777777" w:rsidR="00BF4255" w:rsidRPr="000B7F5C" w:rsidRDefault="00BF4255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14:paraId="31C30200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14:paraId="21308036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851" w:type="dxa"/>
            <w:shd w:val="clear" w:color="auto" w:fill="auto"/>
          </w:tcPr>
          <w:p w14:paraId="5CB352A9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50" w:type="dxa"/>
            <w:shd w:val="clear" w:color="auto" w:fill="auto"/>
          </w:tcPr>
          <w:p w14:paraId="6676FC54" w14:textId="77777777" w:rsidR="00BF4255" w:rsidRPr="000B7F5C" w:rsidRDefault="00BF4255" w:rsidP="00DC5613">
            <w:pPr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87,6</w:t>
            </w:r>
          </w:p>
        </w:tc>
        <w:tc>
          <w:tcPr>
            <w:tcW w:w="851" w:type="dxa"/>
            <w:shd w:val="clear" w:color="auto" w:fill="auto"/>
          </w:tcPr>
          <w:p w14:paraId="7DBB01AC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14:paraId="0A3C178D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14:paraId="3E603DA3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D295FA6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7471715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D4D47CF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8C8BF78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  <w:tr w:rsidR="00BF4255" w:rsidRPr="001F6AB6" w14:paraId="6402A499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BD75" w14:textId="77777777" w:rsidR="00BF4255" w:rsidRPr="000B7F5C" w:rsidRDefault="00BF4255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F7CA" w14:textId="77777777" w:rsidR="00BF4255" w:rsidRPr="000B7F5C" w:rsidRDefault="00BF4255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681C265" w14:textId="77777777" w:rsidR="00BF4255" w:rsidRPr="000B7F5C" w:rsidRDefault="00BF4255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930,5</w:t>
            </w:r>
          </w:p>
        </w:tc>
        <w:tc>
          <w:tcPr>
            <w:tcW w:w="960" w:type="dxa"/>
            <w:shd w:val="clear" w:color="auto" w:fill="auto"/>
          </w:tcPr>
          <w:p w14:paraId="7B0B7780" w14:textId="77777777" w:rsidR="00BF4255" w:rsidRPr="000B7F5C" w:rsidRDefault="00BF4255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14:paraId="01F46F67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14:paraId="19626650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851" w:type="dxa"/>
            <w:shd w:val="clear" w:color="auto" w:fill="auto"/>
          </w:tcPr>
          <w:p w14:paraId="6EFBBEC3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50" w:type="dxa"/>
            <w:shd w:val="clear" w:color="auto" w:fill="auto"/>
          </w:tcPr>
          <w:p w14:paraId="4AD23C6B" w14:textId="77777777" w:rsidR="00BF4255" w:rsidRPr="000B7F5C" w:rsidRDefault="00BF4255" w:rsidP="00DC5613">
            <w:pPr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87,6</w:t>
            </w:r>
          </w:p>
        </w:tc>
        <w:tc>
          <w:tcPr>
            <w:tcW w:w="851" w:type="dxa"/>
            <w:shd w:val="clear" w:color="auto" w:fill="auto"/>
          </w:tcPr>
          <w:p w14:paraId="7E64BF31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14:paraId="7A07B156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14:paraId="142B17DF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43F8194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35AF41E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353E535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48D18F0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  <w:tr w:rsidR="00A356D0" w:rsidRPr="0046687E" w14:paraId="3EA3745D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73B2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6602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6153F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69E668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B8F96C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4595AC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8BE7D6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49DC6D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9A19B6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D94C56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524454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0141020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BB6BA7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1D98D9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D72A1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A356D0" w:rsidRPr="0046687E" w14:paraId="33D04736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E084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DB6E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  <w:i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C6DCA3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00B0C3E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E174BF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48B580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67E1D7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4FD624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D6DF2D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3C6862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7D69CB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3B5063B1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0D5A11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44ECB5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39ADE1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A356D0" w:rsidRPr="0046687E" w14:paraId="2173DCA8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BE7A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42AE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CB10C9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4FC75D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9FF42E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6767CB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05C3EC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39DADF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8E8850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101CBC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2B3090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DF2F41B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8B89F2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7F676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F6D5C6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A356D0" w:rsidRPr="0046687E" w14:paraId="7D41BC86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D6B2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5750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DB5A3A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212575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A6D0CD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A4ED0A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2664B0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F180EE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EBE31B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7468EF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EA88C4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68DAF6D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8FDBD6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F18884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0F1FBF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A356D0" w:rsidRPr="0046687E" w14:paraId="0C762663" w14:textId="77777777" w:rsidTr="00A356D0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4E39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D021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</w:rPr>
              <w:t>внебюджетные источники</w:t>
            </w:r>
          </w:p>
          <w:p w14:paraId="0C88394A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</w:rPr>
            </w:pPr>
          </w:p>
          <w:p w14:paraId="610A814E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0F863B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9D7560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ACCC1A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1ECE52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DE0791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D50F2F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B438D1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F4935A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C5ACFA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F89BF06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72189A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26BA78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CC3E12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BF4255" w:rsidRPr="000B7F5C" w14:paraId="7A662C91" w14:textId="77777777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BAB6262" w14:textId="77777777" w:rsidR="00BF4255" w:rsidRPr="000B7F5C" w:rsidRDefault="00BF4255" w:rsidP="00A356D0">
            <w:pPr>
              <w:rPr>
                <w:color w:val="000000"/>
                <w:kern w:val="2"/>
                <w:sz w:val="22"/>
                <w:szCs w:val="22"/>
              </w:rPr>
            </w:pPr>
          </w:p>
          <w:p w14:paraId="68EA08D7" w14:textId="77777777" w:rsidR="00BF4255" w:rsidRPr="000B7F5C" w:rsidRDefault="00BF4255" w:rsidP="00A356D0">
            <w:pPr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Подпрограмма 1</w:t>
            </w:r>
          </w:p>
          <w:p w14:paraId="756205A1" w14:textId="77777777" w:rsidR="00BF4255" w:rsidRPr="000B7F5C" w:rsidRDefault="00BF4255" w:rsidP="00A356D0">
            <w:pPr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коммунальными услугами населения </w:t>
            </w:r>
            <w:r w:rsidRPr="000B7F5C">
              <w:rPr>
                <w:sz w:val="22"/>
                <w:szCs w:val="22"/>
              </w:rPr>
              <w:t>Мирненского сельского пос</w:t>
            </w:r>
            <w:r w:rsidRPr="000B7F5C">
              <w:rPr>
                <w:sz w:val="22"/>
                <w:szCs w:val="22"/>
              </w:rPr>
              <w:t>е</w:t>
            </w:r>
            <w:r w:rsidRPr="000B7F5C">
              <w:rPr>
                <w:sz w:val="22"/>
                <w:szCs w:val="22"/>
              </w:rPr>
              <w:t>ления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4C7EF669" w14:textId="77777777" w:rsidR="00BF4255" w:rsidRPr="000B7F5C" w:rsidRDefault="00BF4255" w:rsidP="00A356D0">
            <w:pPr>
              <w:pStyle w:val="afe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</w:rPr>
              <w:t xml:space="preserve">Всего </w:t>
            </w:r>
          </w:p>
          <w:p w14:paraId="3DBFFCFA" w14:textId="77777777" w:rsidR="00BF4255" w:rsidRPr="000B7F5C" w:rsidRDefault="00BF4255" w:rsidP="00A356D0">
            <w:pPr>
              <w:pStyle w:val="afe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0958CCB4" w14:textId="77777777" w:rsidR="00BF4255" w:rsidRPr="000B7F5C" w:rsidRDefault="00BF4255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930,5</w:t>
            </w:r>
          </w:p>
        </w:tc>
        <w:tc>
          <w:tcPr>
            <w:tcW w:w="960" w:type="dxa"/>
            <w:shd w:val="clear" w:color="auto" w:fill="auto"/>
          </w:tcPr>
          <w:p w14:paraId="2EB1CC9D" w14:textId="77777777" w:rsidR="00BF4255" w:rsidRPr="000B7F5C" w:rsidRDefault="00BF4255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14:paraId="760377DA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14:paraId="7E19D7B5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851" w:type="dxa"/>
            <w:shd w:val="clear" w:color="auto" w:fill="auto"/>
          </w:tcPr>
          <w:p w14:paraId="40754226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50" w:type="dxa"/>
            <w:shd w:val="clear" w:color="auto" w:fill="auto"/>
          </w:tcPr>
          <w:p w14:paraId="6D778E55" w14:textId="77777777" w:rsidR="00BF4255" w:rsidRPr="000B7F5C" w:rsidRDefault="00BF4255" w:rsidP="00DC5613">
            <w:pPr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87,6</w:t>
            </w:r>
          </w:p>
        </w:tc>
        <w:tc>
          <w:tcPr>
            <w:tcW w:w="851" w:type="dxa"/>
            <w:shd w:val="clear" w:color="auto" w:fill="auto"/>
          </w:tcPr>
          <w:p w14:paraId="1E9C4D9D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14:paraId="6D5A47E4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14:paraId="3B84D716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23C3823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428C0E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303B9F3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1014FFC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  <w:tr w:rsidR="00BF4255" w:rsidRPr="000B7F5C" w14:paraId="33676E56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3CC8B574" w14:textId="77777777" w:rsidR="00BF4255" w:rsidRPr="000B7F5C" w:rsidRDefault="00BF4255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AE609DD" w14:textId="77777777" w:rsidR="00BF4255" w:rsidRPr="000B7F5C" w:rsidRDefault="00BF4255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6615649C" w14:textId="77777777" w:rsidR="00BF4255" w:rsidRPr="000B7F5C" w:rsidRDefault="00BF4255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930,5</w:t>
            </w:r>
          </w:p>
        </w:tc>
        <w:tc>
          <w:tcPr>
            <w:tcW w:w="960" w:type="dxa"/>
            <w:shd w:val="clear" w:color="auto" w:fill="auto"/>
          </w:tcPr>
          <w:p w14:paraId="5DC1A24A" w14:textId="77777777" w:rsidR="00BF4255" w:rsidRPr="000B7F5C" w:rsidRDefault="00BF4255" w:rsidP="00DC56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14:paraId="687BE71E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14:paraId="745E5BDD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335,5</w:t>
            </w:r>
          </w:p>
        </w:tc>
        <w:tc>
          <w:tcPr>
            <w:tcW w:w="851" w:type="dxa"/>
            <w:shd w:val="clear" w:color="auto" w:fill="auto"/>
          </w:tcPr>
          <w:p w14:paraId="62F711B0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86,1</w:t>
            </w:r>
          </w:p>
        </w:tc>
        <w:tc>
          <w:tcPr>
            <w:tcW w:w="850" w:type="dxa"/>
            <w:shd w:val="clear" w:color="auto" w:fill="auto"/>
          </w:tcPr>
          <w:p w14:paraId="3B6E7610" w14:textId="77777777" w:rsidR="00BF4255" w:rsidRPr="000B7F5C" w:rsidRDefault="00BF4255" w:rsidP="00DC5613">
            <w:pPr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87,6</w:t>
            </w:r>
          </w:p>
        </w:tc>
        <w:tc>
          <w:tcPr>
            <w:tcW w:w="851" w:type="dxa"/>
            <w:shd w:val="clear" w:color="auto" w:fill="auto"/>
          </w:tcPr>
          <w:p w14:paraId="17B41796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,5</w:t>
            </w:r>
          </w:p>
        </w:tc>
        <w:tc>
          <w:tcPr>
            <w:tcW w:w="850" w:type="dxa"/>
            <w:shd w:val="clear" w:color="auto" w:fill="auto"/>
          </w:tcPr>
          <w:p w14:paraId="72F98BD0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14:paraId="6A759ED9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D5BE770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CA9027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B08E130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EB3D10B" w14:textId="77777777" w:rsidR="00BF4255" w:rsidRPr="000B7F5C" w:rsidRDefault="00BF4255" w:rsidP="00DC5613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  <w:tr w:rsidR="00A356D0" w:rsidRPr="000B7F5C" w14:paraId="50A7A46C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22009CD4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C8D44B7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291CFD6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DF16CA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A1940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278C3B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3BA76D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92BAF8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B82AC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7104BC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CF6AB3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13D3D08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5B13E0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166C84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4DCC68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A356D0" w:rsidRPr="000B7F5C" w14:paraId="2481F34B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4A5B99C7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7273944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6CCB499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395C0D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8D2BFA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DCD3B7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B2C84E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BB3FD9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8D5275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A11831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29C06D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FC81161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4F92C7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BE9C49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7E54A4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A356D0" w:rsidRPr="000B7F5C" w14:paraId="638271D7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285F4450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9CC7026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2F75FC2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217C47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A991B9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484F8F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20E343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BB51AA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38B5CE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A391E0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2029E5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8F42921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DAC941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679C87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ECBFAF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A356D0" w:rsidRPr="000B7F5C" w14:paraId="15E191D8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1E563A12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CFE8CC4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C6B3F4C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684FCE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CA5BCA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3038EF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05200A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AAD2CF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662B5C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9A524B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53FA56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0B78F15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F8EA4D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41655D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DA6F03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A356D0" w:rsidRPr="000B7F5C" w14:paraId="5A52C46E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09A4D773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3EA114D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5A66522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8278A2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5AA9EE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35E972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49C063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66671D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E9282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97704C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BC031B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1CFE114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FA6D92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4A4173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BD9039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782EE0" w:rsidRPr="000B7F5C" w14:paraId="1EBBBA6C" w14:textId="77777777" w:rsidTr="00760B00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14:paraId="3446951D" w14:textId="77777777" w:rsidR="00782EE0" w:rsidRPr="000B7F5C" w:rsidRDefault="00782EE0" w:rsidP="00A356D0">
            <w:pPr>
              <w:rPr>
                <w:color w:val="000000"/>
                <w:kern w:val="2"/>
                <w:sz w:val="22"/>
                <w:szCs w:val="22"/>
              </w:rPr>
            </w:pPr>
            <w:r w:rsidRPr="000B7F5C">
              <w:rPr>
                <w:color w:val="000000"/>
                <w:kern w:val="2"/>
                <w:sz w:val="22"/>
                <w:szCs w:val="22"/>
              </w:rPr>
              <w:t>Подпрограмма 2 «Благоустройство территории Мирненского сельского поселения»</w:t>
            </w:r>
          </w:p>
        </w:tc>
        <w:tc>
          <w:tcPr>
            <w:tcW w:w="2408" w:type="dxa"/>
            <w:shd w:val="clear" w:color="auto" w:fill="auto"/>
          </w:tcPr>
          <w:p w14:paraId="12D35B9F" w14:textId="77777777" w:rsidR="00782EE0" w:rsidRPr="000B7F5C" w:rsidRDefault="00782EE0" w:rsidP="00A356D0">
            <w:pPr>
              <w:pStyle w:val="afe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</w:rPr>
              <w:t xml:space="preserve">Всего </w:t>
            </w:r>
          </w:p>
          <w:p w14:paraId="516E8D52" w14:textId="77777777" w:rsidR="00782EE0" w:rsidRPr="000B7F5C" w:rsidRDefault="00782EE0" w:rsidP="00A356D0">
            <w:pPr>
              <w:pStyle w:val="afe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9306339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5B52C7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838AA9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6B64AA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19D8E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063B95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28ABA8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E0E6B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8BF629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56F7430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C9217D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16A044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0EFAE4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782EE0" w:rsidRPr="000B7F5C" w14:paraId="0B8EE5FF" w14:textId="77777777" w:rsidTr="00760B00">
        <w:trPr>
          <w:tblHeader/>
        </w:trPr>
        <w:tc>
          <w:tcPr>
            <w:tcW w:w="2127" w:type="dxa"/>
            <w:vMerge/>
            <w:shd w:val="clear" w:color="auto" w:fill="auto"/>
          </w:tcPr>
          <w:p w14:paraId="22EB808D" w14:textId="77777777" w:rsidR="00782EE0" w:rsidRPr="000B7F5C" w:rsidRDefault="00782EE0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FAF675B" w14:textId="77777777" w:rsidR="00782EE0" w:rsidRPr="000B7F5C" w:rsidRDefault="00782EE0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71CE87F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103331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88BD95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DF4B7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01E66D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F1A430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348EF1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5C94A9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BFDA75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92C83C9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C88239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389421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97A482" w14:textId="77777777" w:rsidR="00782EE0" w:rsidRPr="000B7F5C" w:rsidRDefault="00782EE0" w:rsidP="00760B00">
            <w:pPr>
              <w:pStyle w:val="afe"/>
              <w:jc w:val="center"/>
              <w:rPr>
                <w:rFonts w:ascii="Times New Roman" w:hAnsi="Times New Roman"/>
              </w:rPr>
            </w:pPr>
            <w:r w:rsidRPr="000B7F5C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A356D0" w:rsidRPr="000B7F5C" w14:paraId="08CB1DED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041A2827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A8322B3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3D7389F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A3EE86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025E74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EE3E77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DF2928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3AB9C5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F5BD64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6F84DC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48DC78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13E9479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D2DE98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B231A2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26C11C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  <w:tr w:rsidR="00A356D0" w:rsidRPr="000B7F5C" w14:paraId="7A7F15A7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7347BCE6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226BF6A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38A02B9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0975C69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C0DC84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D8B2E2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535666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268024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0EACF0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0D2E14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ADACA0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5C45D9A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47B0DD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58F8E8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51C854" w14:textId="77777777" w:rsidR="00A356D0" w:rsidRPr="000B7F5C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A356D0" w:rsidRPr="000B7F5C" w14:paraId="37B82A27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786EB162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997F769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5FB45E4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B5385B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FF6EB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F05296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9D2DB0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EEBA09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63EA34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1C74FA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C07B79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24DDD4D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2F8EB1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81ED39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768424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  <w:tr w:rsidR="00A356D0" w:rsidRPr="000B7F5C" w14:paraId="4F58944A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2F35E22D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132A12E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E5E2A77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8FFF62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451882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CA1F20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18D7AF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170BDE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2F45CD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959081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D58632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38A0422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CD4945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0A964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F4C8D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  <w:tr w:rsidR="00A356D0" w:rsidRPr="000B7F5C" w14:paraId="5BB26943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143DB746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EACAA7C" w14:textId="77777777" w:rsidR="00A356D0" w:rsidRPr="000B7F5C" w:rsidRDefault="00A356D0" w:rsidP="00A356D0">
            <w:pPr>
              <w:pStyle w:val="afe"/>
              <w:rPr>
                <w:rFonts w:ascii="Times New Roman" w:hAnsi="Times New Roman"/>
                <w:kern w:val="2"/>
              </w:rPr>
            </w:pPr>
            <w:r w:rsidRPr="000B7F5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1151769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2FF21D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67E348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870318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8E8F10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134B28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36F833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DC9EFB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CBF6F3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CCD941B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B7A2C2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EBA2DF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D44045" w14:textId="77777777" w:rsidR="00A356D0" w:rsidRPr="000B7F5C" w:rsidRDefault="00A356D0" w:rsidP="00A356D0">
            <w:pPr>
              <w:jc w:val="center"/>
              <w:rPr>
                <w:sz w:val="22"/>
                <w:szCs w:val="22"/>
              </w:rPr>
            </w:pPr>
            <w:r w:rsidRPr="000B7F5C">
              <w:rPr>
                <w:kern w:val="2"/>
                <w:sz w:val="22"/>
                <w:szCs w:val="22"/>
              </w:rPr>
              <w:t>0,0</w:t>
            </w:r>
          </w:p>
        </w:tc>
      </w:tr>
    </w:tbl>
    <w:p w14:paraId="667D1324" w14:textId="77777777" w:rsidR="00A356D0" w:rsidRDefault="00A356D0" w:rsidP="000B7F5C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  <w:sectPr w:rsidR="00A356D0" w:rsidSect="001D7BF4">
          <w:footerReference w:type="default" r:id="rId9"/>
          <w:pgSz w:w="16840" w:h="11907" w:orient="landscape"/>
          <w:pgMar w:top="1701" w:right="709" w:bottom="709" w:left="1134" w:header="720" w:footer="720" w:gutter="0"/>
          <w:cols w:space="720"/>
          <w:docGrid w:linePitch="360"/>
        </w:sectPr>
      </w:pPr>
    </w:p>
    <w:p w14:paraId="67544A2E" w14:textId="77777777" w:rsidR="00A356D0" w:rsidRPr="00A356D0" w:rsidRDefault="00A356D0" w:rsidP="000B7F5C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356D0" w:rsidRPr="00A356D0" w:rsidSect="000B7F5C">
      <w:footerReference w:type="even" r:id="rId10"/>
      <w:footerReference w:type="default" r:id="rId11"/>
      <w:pgSz w:w="16840" w:h="11907" w:orient="landscape" w:code="9"/>
      <w:pgMar w:top="1985" w:right="709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C2248" w14:textId="77777777" w:rsidR="00943549" w:rsidRDefault="00943549">
      <w:r>
        <w:separator/>
      </w:r>
    </w:p>
  </w:endnote>
  <w:endnote w:type="continuationSeparator" w:id="0">
    <w:p w14:paraId="4DADBD77" w14:textId="77777777" w:rsidR="00943549" w:rsidRDefault="0094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F685" w14:textId="77777777" w:rsidR="00A356D0" w:rsidRPr="002B0D9F" w:rsidRDefault="00A356D0" w:rsidP="00A356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CCDF" w14:textId="77777777" w:rsidR="00A356D0" w:rsidRDefault="00A356D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25A77A1" w14:textId="77777777" w:rsidR="00A356D0" w:rsidRDefault="00A356D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28AC" w14:textId="77777777" w:rsidR="00A356D0" w:rsidRDefault="00A356D0" w:rsidP="003B2F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BB73" w14:textId="77777777" w:rsidR="00943549" w:rsidRDefault="00943549">
      <w:r>
        <w:separator/>
      </w:r>
    </w:p>
  </w:footnote>
  <w:footnote w:type="continuationSeparator" w:id="0">
    <w:p w14:paraId="196A3355" w14:textId="77777777" w:rsidR="00943549" w:rsidRDefault="00943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8pt;height:11.8pt" o:bullet="t">
        <v:imagedata r:id="rId1" o:title=""/>
      </v:shape>
    </w:pict>
  </w:numPicBullet>
  <w:abstractNum w:abstractNumId="0" w15:restartNumberingAfterBreak="0">
    <w:nsid w:val="09012D5E"/>
    <w:multiLevelType w:val="hybridMultilevel"/>
    <w:tmpl w:val="25C210C2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17E30E76"/>
    <w:multiLevelType w:val="hybridMultilevel"/>
    <w:tmpl w:val="06E249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62D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" w15:restartNumberingAfterBreak="0">
    <w:nsid w:val="44F5309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4" w15:restartNumberingAfterBreak="0">
    <w:nsid w:val="452157FA"/>
    <w:multiLevelType w:val="hybridMultilevel"/>
    <w:tmpl w:val="F056C42E"/>
    <w:lvl w:ilvl="0" w:tplc="0DBAE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D30F57"/>
    <w:multiLevelType w:val="multilevel"/>
    <w:tmpl w:val="3DF2DC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CAE3FE9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8" w15:restartNumberingAfterBreak="0">
    <w:nsid w:val="746A6555"/>
    <w:multiLevelType w:val="hybridMultilevel"/>
    <w:tmpl w:val="8F4CE8CA"/>
    <w:lvl w:ilvl="0" w:tplc="CFD0E2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AD330E4"/>
    <w:multiLevelType w:val="multilevel"/>
    <w:tmpl w:val="C382D0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0A6"/>
    <w:rsid w:val="0000117B"/>
    <w:rsid w:val="00003B0D"/>
    <w:rsid w:val="00006471"/>
    <w:rsid w:val="000067D7"/>
    <w:rsid w:val="00013C48"/>
    <w:rsid w:val="000418CB"/>
    <w:rsid w:val="00042414"/>
    <w:rsid w:val="000427B2"/>
    <w:rsid w:val="00042B0D"/>
    <w:rsid w:val="000437CB"/>
    <w:rsid w:val="0004555A"/>
    <w:rsid w:val="000553CB"/>
    <w:rsid w:val="00055658"/>
    <w:rsid w:val="000607BB"/>
    <w:rsid w:val="000676E0"/>
    <w:rsid w:val="00071840"/>
    <w:rsid w:val="00072471"/>
    <w:rsid w:val="00073812"/>
    <w:rsid w:val="000813B6"/>
    <w:rsid w:val="00090686"/>
    <w:rsid w:val="00092692"/>
    <w:rsid w:val="000A1D2A"/>
    <w:rsid w:val="000A4A08"/>
    <w:rsid w:val="000A6888"/>
    <w:rsid w:val="000B1E8F"/>
    <w:rsid w:val="000B227A"/>
    <w:rsid w:val="000B4EB6"/>
    <w:rsid w:val="000B7F5C"/>
    <w:rsid w:val="000D08B2"/>
    <w:rsid w:val="000D157C"/>
    <w:rsid w:val="000E1E20"/>
    <w:rsid w:val="000E5F10"/>
    <w:rsid w:val="000F0187"/>
    <w:rsid w:val="000F06A4"/>
    <w:rsid w:val="000F0BE4"/>
    <w:rsid w:val="000F3274"/>
    <w:rsid w:val="000F3275"/>
    <w:rsid w:val="000F7278"/>
    <w:rsid w:val="0010321F"/>
    <w:rsid w:val="001157AE"/>
    <w:rsid w:val="001163DC"/>
    <w:rsid w:val="00123961"/>
    <w:rsid w:val="001312D1"/>
    <w:rsid w:val="0013133D"/>
    <w:rsid w:val="00131C39"/>
    <w:rsid w:val="001329BF"/>
    <w:rsid w:val="00133199"/>
    <w:rsid w:val="00133335"/>
    <w:rsid w:val="001405D1"/>
    <w:rsid w:val="001532E8"/>
    <w:rsid w:val="00153E1D"/>
    <w:rsid w:val="001540BC"/>
    <w:rsid w:val="001622DD"/>
    <w:rsid w:val="00162A58"/>
    <w:rsid w:val="00163250"/>
    <w:rsid w:val="001776E7"/>
    <w:rsid w:val="00183FC1"/>
    <w:rsid w:val="00184E27"/>
    <w:rsid w:val="0019006B"/>
    <w:rsid w:val="0019306B"/>
    <w:rsid w:val="00193487"/>
    <w:rsid w:val="0019667D"/>
    <w:rsid w:val="001969E4"/>
    <w:rsid w:val="001A0C17"/>
    <w:rsid w:val="001A1B4E"/>
    <w:rsid w:val="001A49DD"/>
    <w:rsid w:val="001A7BFD"/>
    <w:rsid w:val="001B592D"/>
    <w:rsid w:val="001B61C1"/>
    <w:rsid w:val="001C1398"/>
    <w:rsid w:val="001C3000"/>
    <w:rsid w:val="001C520D"/>
    <w:rsid w:val="001C74EC"/>
    <w:rsid w:val="001D0C2B"/>
    <w:rsid w:val="001D5B8C"/>
    <w:rsid w:val="001D7BF4"/>
    <w:rsid w:val="001E7D7F"/>
    <w:rsid w:val="001F35A9"/>
    <w:rsid w:val="001F5743"/>
    <w:rsid w:val="001F61EB"/>
    <w:rsid w:val="001F7E95"/>
    <w:rsid w:val="002015E3"/>
    <w:rsid w:val="00203618"/>
    <w:rsid w:val="00204667"/>
    <w:rsid w:val="002052ED"/>
    <w:rsid w:val="00206936"/>
    <w:rsid w:val="00210DB0"/>
    <w:rsid w:val="002213F6"/>
    <w:rsid w:val="00223BD0"/>
    <w:rsid w:val="00223FCB"/>
    <w:rsid w:val="002273F6"/>
    <w:rsid w:val="00227415"/>
    <w:rsid w:val="0024187C"/>
    <w:rsid w:val="002428A4"/>
    <w:rsid w:val="0024546A"/>
    <w:rsid w:val="002475E3"/>
    <w:rsid w:val="00253935"/>
    <w:rsid w:val="00257360"/>
    <w:rsid w:val="0026768C"/>
    <w:rsid w:val="00272972"/>
    <w:rsid w:val="00274BF8"/>
    <w:rsid w:val="00274FE7"/>
    <w:rsid w:val="0027507D"/>
    <w:rsid w:val="0027683B"/>
    <w:rsid w:val="00290E92"/>
    <w:rsid w:val="0029470B"/>
    <w:rsid w:val="002957A0"/>
    <w:rsid w:val="002A642E"/>
    <w:rsid w:val="002B15BD"/>
    <w:rsid w:val="002B22E6"/>
    <w:rsid w:val="002B4F42"/>
    <w:rsid w:val="002B5BB9"/>
    <w:rsid w:val="002B6AE4"/>
    <w:rsid w:val="002C2DF4"/>
    <w:rsid w:val="002C2F27"/>
    <w:rsid w:val="002C6577"/>
    <w:rsid w:val="002C6C4B"/>
    <w:rsid w:val="002D180B"/>
    <w:rsid w:val="002D319D"/>
    <w:rsid w:val="002D404A"/>
    <w:rsid w:val="002D58AB"/>
    <w:rsid w:val="002D5CAD"/>
    <w:rsid w:val="002D7DB3"/>
    <w:rsid w:val="002E4312"/>
    <w:rsid w:val="002E7DC0"/>
    <w:rsid w:val="002F4D57"/>
    <w:rsid w:val="002F7E2C"/>
    <w:rsid w:val="003015A5"/>
    <w:rsid w:val="00305371"/>
    <w:rsid w:val="003077EB"/>
    <w:rsid w:val="003104D2"/>
    <w:rsid w:val="00310A25"/>
    <w:rsid w:val="00310B50"/>
    <w:rsid w:val="00311C1E"/>
    <w:rsid w:val="00312BBB"/>
    <w:rsid w:val="003141A0"/>
    <w:rsid w:val="00315EB8"/>
    <w:rsid w:val="00330178"/>
    <w:rsid w:val="00330C1E"/>
    <w:rsid w:val="00330EF4"/>
    <w:rsid w:val="00331003"/>
    <w:rsid w:val="00331E18"/>
    <w:rsid w:val="00331F49"/>
    <w:rsid w:val="00336C30"/>
    <w:rsid w:val="00350B52"/>
    <w:rsid w:val="00350EC9"/>
    <w:rsid w:val="003551F3"/>
    <w:rsid w:val="00357ABF"/>
    <w:rsid w:val="00361865"/>
    <w:rsid w:val="00362304"/>
    <w:rsid w:val="003629F0"/>
    <w:rsid w:val="00363F29"/>
    <w:rsid w:val="003648DA"/>
    <w:rsid w:val="00373B82"/>
    <w:rsid w:val="0037469E"/>
    <w:rsid w:val="00381DED"/>
    <w:rsid w:val="003821C4"/>
    <w:rsid w:val="00387896"/>
    <w:rsid w:val="0039593E"/>
    <w:rsid w:val="003A0F4F"/>
    <w:rsid w:val="003A3812"/>
    <w:rsid w:val="003A53E7"/>
    <w:rsid w:val="003B0B63"/>
    <w:rsid w:val="003B2FE0"/>
    <w:rsid w:val="003C1542"/>
    <w:rsid w:val="003C173C"/>
    <w:rsid w:val="003D1FAB"/>
    <w:rsid w:val="003E3EC3"/>
    <w:rsid w:val="003E548A"/>
    <w:rsid w:val="003F0051"/>
    <w:rsid w:val="003F1149"/>
    <w:rsid w:val="003F7A20"/>
    <w:rsid w:val="00400D18"/>
    <w:rsid w:val="00410024"/>
    <w:rsid w:val="004111BA"/>
    <w:rsid w:val="004131B7"/>
    <w:rsid w:val="0042058C"/>
    <w:rsid w:val="0042489B"/>
    <w:rsid w:val="00425525"/>
    <w:rsid w:val="00427B3E"/>
    <w:rsid w:val="00430564"/>
    <w:rsid w:val="004425D5"/>
    <w:rsid w:val="0044288C"/>
    <w:rsid w:val="00444F57"/>
    <w:rsid w:val="004511C4"/>
    <w:rsid w:val="00454464"/>
    <w:rsid w:val="004576CA"/>
    <w:rsid w:val="004633F4"/>
    <w:rsid w:val="004647D8"/>
    <w:rsid w:val="004742E2"/>
    <w:rsid w:val="00476F55"/>
    <w:rsid w:val="0047740A"/>
    <w:rsid w:val="00481B18"/>
    <w:rsid w:val="004912A7"/>
    <w:rsid w:val="00492AA0"/>
    <w:rsid w:val="004933EC"/>
    <w:rsid w:val="00496401"/>
    <w:rsid w:val="004A094F"/>
    <w:rsid w:val="004A3986"/>
    <w:rsid w:val="004B32F6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48F"/>
    <w:rsid w:val="004F0F7E"/>
    <w:rsid w:val="004F125C"/>
    <w:rsid w:val="004F4CBB"/>
    <w:rsid w:val="005033F0"/>
    <w:rsid w:val="00503406"/>
    <w:rsid w:val="00503A73"/>
    <w:rsid w:val="0050445C"/>
    <w:rsid w:val="00514FF4"/>
    <w:rsid w:val="00523E32"/>
    <w:rsid w:val="00526A58"/>
    <w:rsid w:val="00532989"/>
    <w:rsid w:val="00544BB6"/>
    <w:rsid w:val="00550105"/>
    <w:rsid w:val="0055381A"/>
    <w:rsid w:val="00565F17"/>
    <w:rsid w:val="005719A3"/>
    <w:rsid w:val="0057575C"/>
    <w:rsid w:val="00577970"/>
    <w:rsid w:val="005838BA"/>
    <w:rsid w:val="00584659"/>
    <w:rsid w:val="005A1DBB"/>
    <w:rsid w:val="005A5CE4"/>
    <w:rsid w:val="005A6DEA"/>
    <w:rsid w:val="005C2E07"/>
    <w:rsid w:val="005C42CB"/>
    <w:rsid w:val="005C501D"/>
    <w:rsid w:val="005D7087"/>
    <w:rsid w:val="005D7D52"/>
    <w:rsid w:val="005E53A3"/>
    <w:rsid w:val="005E5AEB"/>
    <w:rsid w:val="005F2801"/>
    <w:rsid w:val="005F2F96"/>
    <w:rsid w:val="006000DD"/>
    <w:rsid w:val="0060475B"/>
    <w:rsid w:val="00613351"/>
    <w:rsid w:val="00623E01"/>
    <w:rsid w:val="0063047D"/>
    <w:rsid w:val="00633558"/>
    <w:rsid w:val="00641CE3"/>
    <w:rsid w:val="006464BD"/>
    <w:rsid w:val="00651320"/>
    <w:rsid w:val="006536EC"/>
    <w:rsid w:val="006558C4"/>
    <w:rsid w:val="006724E8"/>
    <w:rsid w:val="00672FB0"/>
    <w:rsid w:val="00675529"/>
    <w:rsid w:val="00680CE4"/>
    <w:rsid w:val="006827A9"/>
    <w:rsid w:val="00684E0A"/>
    <w:rsid w:val="00685A9C"/>
    <w:rsid w:val="006926A1"/>
    <w:rsid w:val="006B451E"/>
    <w:rsid w:val="006C17F3"/>
    <w:rsid w:val="006C46BF"/>
    <w:rsid w:val="006D088E"/>
    <w:rsid w:val="006D3DBC"/>
    <w:rsid w:val="006D6326"/>
    <w:rsid w:val="006E0B8E"/>
    <w:rsid w:val="006F305D"/>
    <w:rsid w:val="006F6049"/>
    <w:rsid w:val="006F6967"/>
    <w:rsid w:val="007023D6"/>
    <w:rsid w:val="00712888"/>
    <w:rsid w:val="00724A18"/>
    <w:rsid w:val="0072516A"/>
    <w:rsid w:val="0073091A"/>
    <w:rsid w:val="00735B3A"/>
    <w:rsid w:val="00736452"/>
    <w:rsid w:val="00741F33"/>
    <w:rsid w:val="00745ABF"/>
    <w:rsid w:val="0075217B"/>
    <w:rsid w:val="00760B00"/>
    <w:rsid w:val="00761249"/>
    <w:rsid w:val="007619C8"/>
    <w:rsid w:val="00762138"/>
    <w:rsid w:val="00762A67"/>
    <w:rsid w:val="0076534B"/>
    <w:rsid w:val="007668BA"/>
    <w:rsid w:val="0076786B"/>
    <w:rsid w:val="00767AD2"/>
    <w:rsid w:val="00770279"/>
    <w:rsid w:val="0077138D"/>
    <w:rsid w:val="00776086"/>
    <w:rsid w:val="0078182E"/>
    <w:rsid w:val="00782EE0"/>
    <w:rsid w:val="007830EA"/>
    <w:rsid w:val="00783B99"/>
    <w:rsid w:val="00786C8B"/>
    <w:rsid w:val="00787558"/>
    <w:rsid w:val="007919BA"/>
    <w:rsid w:val="0079517D"/>
    <w:rsid w:val="00795E41"/>
    <w:rsid w:val="007A02BE"/>
    <w:rsid w:val="007A4730"/>
    <w:rsid w:val="007A7C89"/>
    <w:rsid w:val="007B2EB3"/>
    <w:rsid w:val="007B4135"/>
    <w:rsid w:val="007B63DF"/>
    <w:rsid w:val="007C2D29"/>
    <w:rsid w:val="007C411B"/>
    <w:rsid w:val="007E2897"/>
    <w:rsid w:val="007F1BDB"/>
    <w:rsid w:val="007F6167"/>
    <w:rsid w:val="00804A3B"/>
    <w:rsid w:val="00804E0D"/>
    <w:rsid w:val="008067EB"/>
    <w:rsid w:val="00807445"/>
    <w:rsid w:val="00810227"/>
    <w:rsid w:val="00825C91"/>
    <w:rsid w:val="00831D53"/>
    <w:rsid w:val="00832510"/>
    <w:rsid w:val="00840A9C"/>
    <w:rsid w:val="0085109E"/>
    <w:rsid w:val="008517CC"/>
    <w:rsid w:val="008531DF"/>
    <w:rsid w:val="00853CD2"/>
    <w:rsid w:val="00860EE2"/>
    <w:rsid w:val="00864DE4"/>
    <w:rsid w:val="00865921"/>
    <w:rsid w:val="008663E7"/>
    <w:rsid w:val="00870975"/>
    <w:rsid w:val="00870E85"/>
    <w:rsid w:val="008764FF"/>
    <w:rsid w:val="008871A7"/>
    <w:rsid w:val="0089074D"/>
    <w:rsid w:val="00894987"/>
    <w:rsid w:val="008B58E4"/>
    <w:rsid w:val="008C03F6"/>
    <w:rsid w:val="008C0DF9"/>
    <w:rsid w:val="008C637D"/>
    <w:rsid w:val="008D2294"/>
    <w:rsid w:val="008D38F1"/>
    <w:rsid w:val="008E038E"/>
    <w:rsid w:val="008E489F"/>
    <w:rsid w:val="008E4D29"/>
    <w:rsid w:val="008E4F7F"/>
    <w:rsid w:val="008E5322"/>
    <w:rsid w:val="008E723A"/>
    <w:rsid w:val="008E7746"/>
    <w:rsid w:val="008F2EAA"/>
    <w:rsid w:val="008F619D"/>
    <w:rsid w:val="00904BEA"/>
    <w:rsid w:val="00904C1D"/>
    <w:rsid w:val="00911C3F"/>
    <w:rsid w:val="0091308C"/>
    <w:rsid w:val="009204C5"/>
    <w:rsid w:val="00920540"/>
    <w:rsid w:val="00925A05"/>
    <w:rsid w:val="00935666"/>
    <w:rsid w:val="00936DE3"/>
    <w:rsid w:val="00936F4D"/>
    <w:rsid w:val="00943549"/>
    <w:rsid w:val="00944C99"/>
    <w:rsid w:val="00945130"/>
    <w:rsid w:val="009550E1"/>
    <w:rsid w:val="00955F1D"/>
    <w:rsid w:val="009632D4"/>
    <w:rsid w:val="00963FBA"/>
    <w:rsid w:val="0096697E"/>
    <w:rsid w:val="00971124"/>
    <w:rsid w:val="00975A79"/>
    <w:rsid w:val="00982DC4"/>
    <w:rsid w:val="00991138"/>
    <w:rsid w:val="00993EF4"/>
    <w:rsid w:val="0099419C"/>
    <w:rsid w:val="009A2761"/>
    <w:rsid w:val="009A4F9F"/>
    <w:rsid w:val="009A5EAD"/>
    <w:rsid w:val="009B0605"/>
    <w:rsid w:val="009B11E4"/>
    <w:rsid w:val="009B67BF"/>
    <w:rsid w:val="009C1781"/>
    <w:rsid w:val="009C6BB5"/>
    <w:rsid w:val="009C758D"/>
    <w:rsid w:val="009D682E"/>
    <w:rsid w:val="009F28F8"/>
    <w:rsid w:val="009F53FC"/>
    <w:rsid w:val="00A028D8"/>
    <w:rsid w:val="00A042D5"/>
    <w:rsid w:val="00A04FF6"/>
    <w:rsid w:val="00A0709D"/>
    <w:rsid w:val="00A20FE5"/>
    <w:rsid w:val="00A21D35"/>
    <w:rsid w:val="00A23923"/>
    <w:rsid w:val="00A30373"/>
    <w:rsid w:val="00A356D0"/>
    <w:rsid w:val="00A40A3E"/>
    <w:rsid w:val="00A54221"/>
    <w:rsid w:val="00A576DF"/>
    <w:rsid w:val="00A63045"/>
    <w:rsid w:val="00A64977"/>
    <w:rsid w:val="00A66741"/>
    <w:rsid w:val="00A667B1"/>
    <w:rsid w:val="00A73088"/>
    <w:rsid w:val="00A75B8E"/>
    <w:rsid w:val="00A761D6"/>
    <w:rsid w:val="00A8030E"/>
    <w:rsid w:val="00A806B6"/>
    <w:rsid w:val="00A852CE"/>
    <w:rsid w:val="00A85CD5"/>
    <w:rsid w:val="00A9194E"/>
    <w:rsid w:val="00AA0CA0"/>
    <w:rsid w:val="00AA7EF5"/>
    <w:rsid w:val="00AB0957"/>
    <w:rsid w:val="00AB0F05"/>
    <w:rsid w:val="00AB0F75"/>
    <w:rsid w:val="00AB262E"/>
    <w:rsid w:val="00AB32C0"/>
    <w:rsid w:val="00AB5B8E"/>
    <w:rsid w:val="00AC06AE"/>
    <w:rsid w:val="00AC4B59"/>
    <w:rsid w:val="00AC539A"/>
    <w:rsid w:val="00AC6229"/>
    <w:rsid w:val="00AC68E9"/>
    <w:rsid w:val="00AD0E09"/>
    <w:rsid w:val="00AD37A4"/>
    <w:rsid w:val="00AD5A90"/>
    <w:rsid w:val="00AE74AC"/>
    <w:rsid w:val="00AF1AFD"/>
    <w:rsid w:val="00AF58D2"/>
    <w:rsid w:val="00B006DB"/>
    <w:rsid w:val="00B01499"/>
    <w:rsid w:val="00B03D20"/>
    <w:rsid w:val="00B07968"/>
    <w:rsid w:val="00B11D88"/>
    <w:rsid w:val="00B13249"/>
    <w:rsid w:val="00B136AC"/>
    <w:rsid w:val="00B1622E"/>
    <w:rsid w:val="00B16DD7"/>
    <w:rsid w:val="00B226AF"/>
    <w:rsid w:val="00B2399B"/>
    <w:rsid w:val="00B27189"/>
    <w:rsid w:val="00B30178"/>
    <w:rsid w:val="00B367D2"/>
    <w:rsid w:val="00B36F56"/>
    <w:rsid w:val="00B473A7"/>
    <w:rsid w:val="00B53093"/>
    <w:rsid w:val="00B538A6"/>
    <w:rsid w:val="00B55DFE"/>
    <w:rsid w:val="00B56AAF"/>
    <w:rsid w:val="00B60AAE"/>
    <w:rsid w:val="00B61F69"/>
    <w:rsid w:val="00B625CB"/>
    <w:rsid w:val="00B6318C"/>
    <w:rsid w:val="00B656BE"/>
    <w:rsid w:val="00B67297"/>
    <w:rsid w:val="00B71908"/>
    <w:rsid w:val="00B74C8A"/>
    <w:rsid w:val="00B77947"/>
    <w:rsid w:val="00B809BC"/>
    <w:rsid w:val="00B8249D"/>
    <w:rsid w:val="00B91FF6"/>
    <w:rsid w:val="00B9302B"/>
    <w:rsid w:val="00B9373A"/>
    <w:rsid w:val="00B960B2"/>
    <w:rsid w:val="00BA0324"/>
    <w:rsid w:val="00BA0F1D"/>
    <w:rsid w:val="00BA2E04"/>
    <w:rsid w:val="00BA37F7"/>
    <w:rsid w:val="00BA6B6F"/>
    <w:rsid w:val="00BA70D9"/>
    <w:rsid w:val="00BC1E64"/>
    <w:rsid w:val="00BC48A0"/>
    <w:rsid w:val="00BC5859"/>
    <w:rsid w:val="00BD77A7"/>
    <w:rsid w:val="00BE03D3"/>
    <w:rsid w:val="00BE04BD"/>
    <w:rsid w:val="00BE0850"/>
    <w:rsid w:val="00BF279A"/>
    <w:rsid w:val="00BF4255"/>
    <w:rsid w:val="00C0394B"/>
    <w:rsid w:val="00C05EA2"/>
    <w:rsid w:val="00C10A10"/>
    <w:rsid w:val="00C160BF"/>
    <w:rsid w:val="00C171DF"/>
    <w:rsid w:val="00C213F4"/>
    <w:rsid w:val="00C230A2"/>
    <w:rsid w:val="00C327FC"/>
    <w:rsid w:val="00C372D3"/>
    <w:rsid w:val="00C37548"/>
    <w:rsid w:val="00C422AC"/>
    <w:rsid w:val="00C43085"/>
    <w:rsid w:val="00C470D7"/>
    <w:rsid w:val="00C4712F"/>
    <w:rsid w:val="00C47957"/>
    <w:rsid w:val="00C502F9"/>
    <w:rsid w:val="00C56ED2"/>
    <w:rsid w:val="00C57E96"/>
    <w:rsid w:val="00C71B9F"/>
    <w:rsid w:val="00C77C8F"/>
    <w:rsid w:val="00C802D2"/>
    <w:rsid w:val="00C84BA5"/>
    <w:rsid w:val="00C904E9"/>
    <w:rsid w:val="00C95A07"/>
    <w:rsid w:val="00CA0062"/>
    <w:rsid w:val="00CA4CD1"/>
    <w:rsid w:val="00CA5B86"/>
    <w:rsid w:val="00CA6D2D"/>
    <w:rsid w:val="00CA7742"/>
    <w:rsid w:val="00CB13AC"/>
    <w:rsid w:val="00CB22E0"/>
    <w:rsid w:val="00CB26E4"/>
    <w:rsid w:val="00CB5C1B"/>
    <w:rsid w:val="00CB7B5C"/>
    <w:rsid w:val="00CC3C91"/>
    <w:rsid w:val="00CC7E5B"/>
    <w:rsid w:val="00CD2038"/>
    <w:rsid w:val="00CD3069"/>
    <w:rsid w:val="00CD7EDD"/>
    <w:rsid w:val="00CE0CD6"/>
    <w:rsid w:val="00CE354A"/>
    <w:rsid w:val="00CE3C40"/>
    <w:rsid w:val="00CF12D3"/>
    <w:rsid w:val="00CF2DFE"/>
    <w:rsid w:val="00CF491D"/>
    <w:rsid w:val="00D05EC1"/>
    <w:rsid w:val="00D227C6"/>
    <w:rsid w:val="00D22D84"/>
    <w:rsid w:val="00D24AC0"/>
    <w:rsid w:val="00D27895"/>
    <w:rsid w:val="00D329FC"/>
    <w:rsid w:val="00D33AA7"/>
    <w:rsid w:val="00D36073"/>
    <w:rsid w:val="00D4547F"/>
    <w:rsid w:val="00D57D84"/>
    <w:rsid w:val="00D60444"/>
    <w:rsid w:val="00D63175"/>
    <w:rsid w:val="00D65AD2"/>
    <w:rsid w:val="00D76A62"/>
    <w:rsid w:val="00D83387"/>
    <w:rsid w:val="00D8360E"/>
    <w:rsid w:val="00D84291"/>
    <w:rsid w:val="00D84383"/>
    <w:rsid w:val="00D852C3"/>
    <w:rsid w:val="00D861BE"/>
    <w:rsid w:val="00D86DD5"/>
    <w:rsid w:val="00D96828"/>
    <w:rsid w:val="00DA13BE"/>
    <w:rsid w:val="00DA5E74"/>
    <w:rsid w:val="00DA6DD2"/>
    <w:rsid w:val="00DA79D4"/>
    <w:rsid w:val="00DB432C"/>
    <w:rsid w:val="00DB5BB9"/>
    <w:rsid w:val="00DB659F"/>
    <w:rsid w:val="00DC099C"/>
    <w:rsid w:val="00DC0F60"/>
    <w:rsid w:val="00DC2072"/>
    <w:rsid w:val="00DC527D"/>
    <w:rsid w:val="00DC5613"/>
    <w:rsid w:val="00DC5709"/>
    <w:rsid w:val="00DD2596"/>
    <w:rsid w:val="00DD5623"/>
    <w:rsid w:val="00DD7AC6"/>
    <w:rsid w:val="00DE1E9F"/>
    <w:rsid w:val="00DE37C1"/>
    <w:rsid w:val="00DE3DC3"/>
    <w:rsid w:val="00DE405F"/>
    <w:rsid w:val="00DF0355"/>
    <w:rsid w:val="00DF067F"/>
    <w:rsid w:val="00DF73B5"/>
    <w:rsid w:val="00E03F1D"/>
    <w:rsid w:val="00E06EF0"/>
    <w:rsid w:val="00E23832"/>
    <w:rsid w:val="00E27B99"/>
    <w:rsid w:val="00E324B7"/>
    <w:rsid w:val="00E36B39"/>
    <w:rsid w:val="00E36FB7"/>
    <w:rsid w:val="00E37C66"/>
    <w:rsid w:val="00E4782D"/>
    <w:rsid w:val="00E52A55"/>
    <w:rsid w:val="00E5304D"/>
    <w:rsid w:val="00E56ECE"/>
    <w:rsid w:val="00E6217C"/>
    <w:rsid w:val="00E627EC"/>
    <w:rsid w:val="00E65F05"/>
    <w:rsid w:val="00E6731C"/>
    <w:rsid w:val="00E711E3"/>
    <w:rsid w:val="00E7308C"/>
    <w:rsid w:val="00E75C07"/>
    <w:rsid w:val="00E75C8C"/>
    <w:rsid w:val="00E766DA"/>
    <w:rsid w:val="00E813B5"/>
    <w:rsid w:val="00E835D5"/>
    <w:rsid w:val="00E9223E"/>
    <w:rsid w:val="00E9225E"/>
    <w:rsid w:val="00E92C3E"/>
    <w:rsid w:val="00E951EC"/>
    <w:rsid w:val="00EA2BEF"/>
    <w:rsid w:val="00EA2CEE"/>
    <w:rsid w:val="00EA4566"/>
    <w:rsid w:val="00EA6C99"/>
    <w:rsid w:val="00EB30A4"/>
    <w:rsid w:val="00EB6088"/>
    <w:rsid w:val="00EB7C45"/>
    <w:rsid w:val="00ED0FB0"/>
    <w:rsid w:val="00ED1084"/>
    <w:rsid w:val="00ED3016"/>
    <w:rsid w:val="00ED36A1"/>
    <w:rsid w:val="00ED550D"/>
    <w:rsid w:val="00ED67BC"/>
    <w:rsid w:val="00EE0C9F"/>
    <w:rsid w:val="00EE192F"/>
    <w:rsid w:val="00F033DC"/>
    <w:rsid w:val="00F06C16"/>
    <w:rsid w:val="00F15135"/>
    <w:rsid w:val="00F15410"/>
    <w:rsid w:val="00F15545"/>
    <w:rsid w:val="00F170A6"/>
    <w:rsid w:val="00F20EAC"/>
    <w:rsid w:val="00F21982"/>
    <w:rsid w:val="00F3121F"/>
    <w:rsid w:val="00F31590"/>
    <w:rsid w:val="00F32A42"/>
    <w:rsid w:val="00F3339A"/>
    <w:rsid w:val="00F37ABE"/>
    <w:rsid w:val="00F400EA"/>
    <w:rsid w:val="00F420E8"/>
    <w:rsid w:val="00F4743D"/>
    <w:rsid w:val="00F5626E"/>
    <w:rsid w:val="00F61FDE"/>
    <w:rsid w:val="00F63BA1"/>
    <w:rsid w:val="00F66957"/>
    <w:rsid w:val="00F70F4D"/>
    <w:rsid w:val="00F810AD"/>
    <w:rsid w:val="00F82185"/>
    <w:rsid w:val="00F8503A"/>
    <w:rsid w:val="00F87543"/>
    <w:rsid w:val="00F90BBF"/>
    <w:rsid w:val="00F92101"/>
    <w:rsid w:val="00F95299"/>
    <w:rsid w:val="00FA2968"/>
    <w:rsid w:val="00FA3D30"/>
    <w:rsid w:val="00FA7B28"/>
    <w:rsid w:val="00FB2416"/>
    <w:rsid w:val="00FB2774"/>
    <w:rsid w:val="00FB2945"/>
    <w:rsid w:val="00FB573F"/>
    <w:rsid w:val="00FB5F7F"/>
    <w:rsid w:val="00FC2F5E"/>
    <w:rsid w:val="00FE4B9E"/>
    <w:rsid w:val="00FE4BB6"/>
    <w:rsid w:val="00FE7DD8"/>
    <w:rsid w:val="00FF18C5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6426F8B"/>
  <w15:chartTrackingRefBased/>
  <w15:docId w15:val="{BBE1F0EE-3EA9-4B5B-8BDB-C5CDF8A0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basedOn w:val="a0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basedOn w:val="a0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basedOn w:val="a0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Обычный (веб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0"/>
    <w:link w:val="af0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basedOn w:val="a0"/>
    <w:link w:val="af1"/>
    <w:uiPriority w:val="99"/>
    <w:locked/>
    <w:rsid w:val="00F170A6"/>
    <w:rPr>
      <w:rFonts w:cs="Times New Roman"/>
    </w:rPr>
  </w:style>
  <w:style w:type="paragraph" w:styleId="af3">
    <w:name w:val="Название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 w:cs="Courier New"/>
    </w:rPr>
  </w:style>
  <w:style w:type="character" w:customStyle="1" w:styleId="afa">
    <w:name w:val="Текст Знак"/>
    <w:basedOn w:val="a0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link w:val="aff0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basedOn w:val="a0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basedOn w:val="a0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a0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basedOn w:val="a0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basedOn w:val="a0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 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BD77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rsid w:val="00BD77A7"/>
    <w:pPr>
      <w:ind w:left="720" w:firstLine="709"/>
      <w:jc w:val="both"/>
    </w:pPr>
    <w:rPr>
      <w:rFonts w:ascii="Calibri" w:hAnsi="Calibri"/>
      <w:lang w:eastAsia="en-US"/>
    </w:rPr>
  </w:style>
  <w:style w:type="paragraph" w:customStyle="1" w:styleId="1c">
    <w:name w:val="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8">
    <w:name w:val=" Знак"/>
    <w:basedOn w:val="a"/>
    <w:rsid w:val="00D86DD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Знак1"/>
    <w:basedOn w:val="a"/>
    <w:rsid w:val="008E4D29"/>
    <w:pPr>
      <w:spacing w:after="160" w:line="240" w:lineRule="exact"/>
    </w:pPr>
    <w:rPr>
      <w:rFonts w:eastAsia="Calibri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1F7E95"/>
    <w:rPr>
      <w:rFonts w:ascii="Arial" w:hAnsi="Arial" w:cs="Arial"/>
      <w:lang w:val="ru-RU" w:eastAsia="ru-RU" w:bidi="ar-SA"/>
    </w:rPr>
  </w:style>
  <w:style w:type="character" w:styleId="aff9">
    <w:name w:val="Emphasis"/>
    <w:basedOn w:val="a0"/>
    <w:qFormat/>
    <w:locked/>
    <w:rsid w:val="00013C48"/>
    <w:rPr>
      <w:i/>
      <w:iCs/>
    </w:rPr>
  </w:style>
  <w:style w:type="character" w:customStyle="1" w:styleId="aff0">
    <w:name w:val="Абзац списка Знак"/>
    <w:link w:val="aff"/>
    <w:locked/>
    <w:rsid w:val="00363F29"/>
    <w:rPr>
      <w:rFonts w:ascii="Calibri" w:hAnsi="Calibri" w:cs="Calibri"/>
      <w:sz w:val="22"/>
      <w:szCs w:val="22"/>
      <w:lang w:eastAsia="ar-SA"/>
    </w:rPr>
  </w:style>
  <w:style w:type="paragraph" w:customStyle="1" w:styleId="consplusnormal1">
    <w:name w:val="consplusnormal"/>
    <w:basedOn w:val="a"/>
    <w:rsid w:val="00C05EA2"/>
    <w:pPr>
      <w:spacing w:before="100" w:after="100"/>
    </w:pPr>
    <w:rPr>
      <w:rFonts w:ascii="Arial" w:hAnsi="Arial" w:cs="Arial"/>
      <w:color w:val="000000"/>
    </w:rPr>
  </w:style>
  <w:style w:type="paragraph" w:customStyle="1" w:styleId="NoSpacing">
    <w:name w:val="No Spacing"/>
    <w:rsid w:val="003A0F4F"/>
    <w:rPr>
      <w:rFonts w:ascii="Calibri" w:hAnsi="Calibri" w:cs="Calibri"/>
      <w:sz w:val="22"/>
      <w:szCs w:val="22"/>
      <w:lang w:eastAsia="en-US"/>
    </w:rPr>
  </w:style>
  <w:style w:type="paragraph" w:customStyle="1" w:styleId="affa">
    <w:name w:val="Нормальный (таблица)"/>
    <w:basedOn w:val="a"/>
    <w:next w:val="a"/>
    <w:rsid w:val="003A0F4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7100-E152-4366-B2A1-343F0B54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9238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cp:lastModifiedBy>Pai Pinky</cp:lastModifiedBy>
  <cp:revision>2</cp:revision>
  <cp:lastPrinted>2017-01-05T18:02:00Z</cp:lastPrinted>
  <dcterms:created xsi:type="dcterms:W3CDTF">2025-08-06T07:34:00Z</dcterms:created>
  <dcterms:modified xsi:type="dcterms:W3CDTF">2025-08-06T07:34:00Z</dcterms:modified>
</cp:coreProperties>
</file>